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7C" w:rsidRDefault="00164B7C" w:rsidP="00164B7C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81835</wp:posOffset>
            </wp:positionH>
            <wp:positionV relativeFrom="paragraph">
              <wp:posOffset>-422477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B7C" w:rsidRDefault="00164B7C" w:rsidP="00164B7C">
      <w:pPr>
        <w:spacing w:after="0" w:line="240" w:lineRule="auto"/>
        <w:jc w:val="center"/>
        <w:rPr>
          <w:sz w:val="28"/>
          <w:szCs w:val="28"/>
        </w:rPr>
      </w:pP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64B7C" w:rsidRDefault="00164B7C" w:rsidP="00164B7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64B7C" w:rsidRDefault="00164B7C" w:rsidP="00164B7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64B7C" w:rsidRDefault="00164B7C" w:rsidP="00164B7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34CB1">
        <w:rPr>
          <w:rFonts w:ascii="Times New Roman" w:hAnsi="Times New Roman"/>
          <w:sz w:val="28"/>
          <w:szCs w:val="28"/>
        </w:rPr>
        <w:t>0</w:t>
      </w:r>
      <w:r w:rsidR="000B0AD4">
        <w:rPr>
          <w:rFonts w:ascii="Times New Roman" w:hAnsi="Times New Roman"/>
          <w:sz w:val="28"/>
          <w:szCs w:val="28"/>
        </w:rPr>
        <w:t>0</w:t>
      </w:r>
      <w:r w:rsidR="00F34CB1">
        <w:rPr>
          <w:rFonts w:ascii="Times New Roman" w:hAnsi="Times New Roman"/>
          <w:sz w:val="28"/>
          <w:szCs w:val="28"/>
        </w:rPr>
        <w:t>.</w:t>
      </w:r>
      <w:r w:rsidR="00F347BB">
        <w:rPr>
          <w:rFonts w:ascii="Times New Roman" w:hAnsi="Times New Roman"/>
          <w:sz w:val="28"/>
          <w:szCs w:val="28"/>
        </w:rPr>
        <w:t>0</w:t>
      </w:r>
      <w:r w:rsidR="004C7572">
        <w:rPr>
          <w:rFonts w:ascii="Times New Roman" w:hAnsi="Times New Roman"/>
          <w:sz w:val="28"/>
          <w:szCs w:val="28"/>
        </w:rPr>
        <w:t>3</w:t>
      </w:r>
      <w:r w:rsidR="00F34CB1">
        <w:rPr>
          <w:rFonts w:ascii="Times New Roman" w:hAnsi="Times New Roman"/>
          <w:sz w:val="28"/>
          <w:szCs w:val="28"/>
        </w:rPr>
        <w:t>.20</w:t>
      </w:r>
      <w:r w:rsidR="008F436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F34CB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№ </w:t>
      </w:r>
    </w:p>
    <w:p w:rsidR="00164B7C" w:rsidRDefault="00164B7C" w:rsidP="00164B7C">
      <w:pPr>
        <w:pStyle w:val="a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164B7C" w:rsidRPr="00164B7C" w:rsidRDefault="00164B7C" w:rsidP="00164B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B7C" w:rsidRPr="00164B7C" w:rsidRDefault="00164B7C" w:rsidP="00164B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района от </w:t>
      </w:r>
      <w:r w:rsidR="00230E29">
        <w:rPr>
          <w:rFonts w:ascii="Times New Roman" w:hAnsi="Times New Roman"/>
          <w:sz w:val="28"/>
          <w:szCs w:val="28"/>
        </w:rPr>
        <w:t>9</w:t>
      </w:r>
      <w:r w:rsidRPr="00164B7C">
        <w:rPr>
          <w:rFonts w:ascii="Times New Roman" w:hAnsi="Times New Roman"/>
          <w:sz w:val="28"/>
          <w:szCs w:val="28"/>
        </w:rPr>
        <w:t xml:space="preserve"> ноября 201</w:t>
      </w:r>
      <w:r w:rsidR="00230E29">
        <w:rPr>
          <w:rFonts w:ascii="Times New Roman" w:hAnsi="Times New Roman"/>
          <w:sz w:val="28"/>
          <w:szCs w:val="28"/>
        </w:rPr>
        <w:t>8</w:t>
      </w:r>
      <w:r w:rsidRPr="00164B7C">
        <w:rPr>
          <w:rFonts w:ascii="Times New Roman" w:hAnsi="Times New Roman"/>
          <w:sz w:val="28"/>
          <w:szCs w:val="28"/>
        </w:rPr>
        <w:t xml:space="preserve"> года № 3</w:t>
      </w:r>
      <w:r w:rsidR="00230E29">
        <w:rPr>
          <w:rFonts w:ascii="Times New Roman" w:hAnsi="Times New Roman"/>
          <w:sz w:val="28"/>
          <w:szCs w:val="28"/>
        </w:rPr>
        <w:t>17</w:t>
      </w:r>
    </w:p>
    <w:p w:rsidR="00230E29" w:rsidRPr="00230E29" w:rsidRDefault="00682D68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>«</w:t>
      </w:r>
      <w:r w:rsidR="00230E29" w:rsidRPr="00230E29">
        <w:rPr>
          <w:rFonts w:ascii="Times New Roman" w:hAnsi="Times New Roman"/>
          <w:sz w:val="28"/>
          <w:szCs w:val="28"/>
        </w:rPr>
        <w:t>О муниципальной программе Ханты-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Мансийского района «Создание условий 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для ответственного управления 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муниципальными финансами, повышения 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>устойчивости местных бюджетов Ханты-</w:t>
      </w:r>
    </w:p>
    <w:p w:rsidR="00682D68" w:rsidRPr="00164B7C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>Мансийского района на 2019 – 202</w:t>
      </w:r>
      <w:r w:rsidR="002316DE">
        <w:rPr>
          <w:rFonts w:ascii="Times New Roman" w:hAnsi="Times New Roman"/>
          <w:sz w:val="28"/>
          <w:szCs w:val="28"/>
        </w:rPr>
        <w:t>2</w:t>
      </w:r>
      <w:r w:rsidRPr="00230E29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Pr="00164B7C" w:rsidRDefault="004053D4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164B7C" w:rsidRDefault="009552C0" w:rsidP="00164B7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4053D4" w:rsidRDefault="00130D84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D84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="00682D68" w:rsidRPr="004053D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230E29">
        <w:rPr>
          <w:rFonts w:ascii="Times New Roman" w:hAnsi="Times New Roman"/>
          <w:sz w:val="28"/>
          <w:szCs w:val="28"/>
        </w:rPr>
        <w:t>7</w:t>
      </w:r>
      <w:r w:rsidR="00682D68" w:rsidRPr="004053D4">
        <w:rPr>
          <w:rFonts w:ascii="Times New Roman" w:hAnsi="Times New Roman"/>
          <w:sz w:val="28"/>
          <w:szCs w:val="28"/>
        </w:rPr>
        <w:t xml:space="preserve"> </w:t>
      </w:r>
      <w:r w:rsidR="00230E29">
        <w:rPr>
          <w:rFonts w:ascii="Times New Roman" w:hAnsi="Times New Roman"/>
          <w:sz w:val="28"/>
          <w:szCs w:val="28"/>
        </w:rPr>
        <w:t>сентября</w:t>
      </w:r>
      <w:r w:rsidR="00682D68" w:rsidRPr="004053D4">
        <w:rPr>
          <w:rFonts w:ascii="Times New Roman" w:hAnsi="Times New Roman"/>
          <w:sz w:val="28"/>
          <w:szCs w:val="28"/>
        </w:rPr>
        <w:t xml:space="preserve"> 201</w:t>
      </w:r>
      <w:r w:rsidR="00230E29">
        <w:rPr>
          <w:rFonts w:ascii="Times New Roman" w:hAnsi="Times New Roman"/>
          <w:sz w:val="28"/>
          <w:szCs w:val="28"/>
        </w:rPr>
        <w:t>8</w:t>
      </w:r>
      <w:r w:rsidR="00682D68"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33050F">
        <w:rPr>
          <w:rFonts w:ascii="Times New Roman" w:hAnsi="Times New Roman"/>
          <w:sz w:val="28"/>
          <w:szCs w:val="28"/>
        </w:rPr>
        <w:t>246</w:t>
      </w:r>
      <w:r w:rsidR="00682D68" w:rsidRPr="004053D4">
        <w:rPr>
          <w:rFonts w:ascii="Times New Roman" w:hAnsi="Times New Roman"/>
          <w:sz w:val="28"/>
          <w:szCs w:val="28"/>
        </w:rPr>
        <w:t xml:space="preserve"> «</w:t>
      </w:r>
      <w:r w:rsidR="00230E29">
        <w:rPr>
          <w:rFonts w:ascii="Times New Roman" w:hAnsi="Times New Roman"/>
          <w:sz w:val="28"/>
          <w:szCs w:val="28"/>
        </w:rPr>
        <w:t xml:space="preserve">О модельной муниципальной программе Ханты-Мансийского района, </w:t>
      </w:r>
      <w:proofErr w:type="gramStart"/>
      <w:r w:rsidR="00230E29">
        <w:rPr>
          <w:rFonts w:ascii="Times New Roman" w:hAnsi="Times New Roman"/>
          <w:sz w:val="28"/>
          <w:szCs w:val="28"/>
        </w:rPr>
        <w:t>порядке</w:t>
      </w:r>
      <w:proofErr w:type="gramEnd"/>
      <w:r w:rsidR="00230E29">
        <w:rPr>
          <w:rFonts w:ascii="Times New Roman" w:hAnsi="Times New Roman"/>
          <w:sz w:val="28"/>
          <w:szCs w:val="28"/>
        </w:rPr>
        <w:t xml:space="preserve"> принятия решений о разработке муниципальных программ Ханты-Мансийского района, их формирования, утверждения и реализации</w:t>
      </w:r>
      <w:r w:rsidR="00682D68" w:rsidRPr="004053D4">
        <w:rPr>
          <w:rFonts w:ascii="Times New Roman" w:hAnsi="Times New Roman"/>
          <w:sz w:val="28"/>
          <w:szCs w:val="28"/>
        </w:rPr>
        <w:t>»:</w:t>
      </w:r>
    </w:p>
    <w:p w:rsidR="00682D68" w:rsidRPr="004053D4" w:rsidRDefault="00682D68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B28" w:rsidRDefault="00682D68" w:rsidP="00D84C3A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33050F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 w:rsidR="00795047"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1</w:t>
      </w:r>
      <w:r w:rsidR="0033050F">
        <w:rPr>
          <w:rFonts w:ascii="Times New Roman" w:hAnsi="Times New Roman"/>
          <w:sz w:val="28"/>
          <w:szCs w:val="28"/>
        </w:rPr>
        <w:t>8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795047">
        <w:rPr>
          <w:rFonts w:ascii="Times New Roman" w:hAnsi="Times New Roman"/>
          <w:sz w:val="28"/>
          <w:szCs w:val="28"/>
        </w:rPr>
        <w:t>3</w:t>
      </w:r>
      <w:r w:rsidR="0033050F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 w:rsidR="0033050F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 w:rsidR="00795047">
        <w:rPr>
          <w:rFonts w:ascii="Times New Roman" w:hAnsi="Times New Roman"/>
          <w:sz w:val="28"/>
          <w:szCs w:val="28"/>
        </w:rPr>
        <w:t>2</w:t>
      </w:r>
      <w:r w:rsidR="00B54F67">
        <w:rPr>
          <w:rFonts w:ascii="Times New Roman" w:hAnsi="Times New Roman"/>
          <w:sz w:val="28"/>
          <w:szCs w:val="28"/>
        </w:rPr>
        <w:t>2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="009C302B" w:rsidRPr="009C302B">
        <w:rPr>
          <w:rFonts w:ascii="Times New Roman" w:hAnsi="Times New Roman"/>
          <w:sz w:val="28"/>
          <w:szCs w:val="28"/>
        </w:rPr>
        <w:t>(далее – Программа)</w:t>
      </w:r>
      <w:r w:rsidR="009C302B">
        <w:rPr>
          <w:rFonts w:ascii="Times New Roman" w:hAnsi="Times New Roman"/>
          <w:sz w:val="28"/>
          <w:szCs w:val="28"/>
        </w:rPr>
        <w:t xml:space="preserve"> </w:t>
      </w:r>
      <w:r w:rsidR="00B54F67" w:rsidRPr="00B54F67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7D2178" w:rsidRDefault="007D2178" w:rsidP="00074C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682D68" w:rsidP="00074C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74C61" w:rsidRPr="00074C61">
        <w:rPr>
          <w:rFonts w:ascii="Times New Roman" w:hAnsi="Times New Roman"/>
          <w:sz w:val="28"/>
          <w:szCs w:val="28"/>
        </w:rPr>
        <w:t>Приложение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074C61" w:rsidRDefault="00074C61" w:rsidP="00074C61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от 09.11.2018 № 317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74C61" w:rsidRPr="00074C61" w:rsidRDefault="00074C61" w:rsidP="00074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074C61" w:rsidRPr="00074C61" w:rsidTr="00136DEF">
        <w:trPr>
          <w:trHeight w:val="68"/>
        </w:trPr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B95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 –                             202</w:t>
            </w:r>
            <w:r w:rsidR="00B95466">
              <w:rPr>
                <w:rFonts w:ascii="Times New Roman" w:hAnsi="Times New Roman"/>
                <w:sz w:val="28"/>
                <w:szCs w:val="28"/>
              </w:rPr>
              <w:t>2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03" w:type="dxa"/>
          </w:tcPr>
          <w:p w:rsidR="00074C61" w:rsidRPr="00074C61" w:rsidRDefault="00074C61" w:rsidP="007D2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9 ноября 2018 год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местных бюджетов Ханты-Мансийского район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>на 2019 – 202</w:t>
            </w:r>
            <w:r w:rsidR="007D2178">
              <w:rPr>
                <w:rFonts w:ascii="Times New Roman" w:hAnsi="Times New Roman"/>
                <w:sz w:val="28"/>
                <w:szCs w:val="28"/>
              </w:rPr>
              <w:t>2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074C61" w:rsidTr="00136DEF">
        <w:trPr>
          <w:trHeight w:val="426"/>
        </w:trPr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F347BB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задача 2. Организация бюджетного процесса </w:t>
            </w:r>
            <w:proofErr w:type="gramStart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Ханты-Мансийском</w:t>
            </w:r>
            <w:proofErr w:type="gramEnd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районе;</w:t>
            </w:r>
          </w:p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задача 3. Управление муниципальным долгом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F34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1. 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а 2. Организация бюджетного процесса </w:t>
            </w:r>
            <w:proofErr w:type="gramStart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Ханты-Мансийском</w:t>
            </w:r>
            <w:proofErr w:type="gramEnd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районе;</w:t>
            </w:r>
          </w:p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дпрограмма 3. Управление муниципальным долгом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F347BB" w:rsidP="00F34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ортф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проектов, проек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ходящие в состав муниципальной программы,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равленные 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на реализацию </w:t>
            </w:r>
            <w:proofErr w:type="gramStart"/>
            <w:r w:rsidR="00074C61" w:rsidRPr="00074C6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74C61" w:rsidRPr="00074C61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районе национальных проектов (программ) Российской Федерации</w:t>
            </w:r>
            <w:r w:rsidR="00136DEF">
              <w:rPr>
                <w:rFonts w:ascii="Times New Roman" w:hAnsi="Times New Roman"/>
                <w:sz w:val="28"/>
                <w:szCs w:val="28"/>
              </w:rPr>
              <w:t xml:space="preserve">, параметры их финансового обеспечения </w:t>
            </w:r>
          </w:p>
        </w:tc>
        <w:tc>
          <w:tcPr>
            <w:tcW w:w="6103" w:type="dxa"/>
          </w:tcPr>
          <w:p w:rsidR="00074C61" w:rsidRPr="00074C61" w:rsidRDefault="00136DEF" w:rsidP="00074C61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DEF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03" w:type="dxa"/>
          </w:tcPr>
          <w:p w:rsidR="00074C61" w:rsidRPr="005F61BC" w:rsidRDefault="00421495" w:rsidP="00421495">
            <w:pPr>
              <w:pStyle w:val="a9"/>
              <w:numPr>
                <w:ilvl w:val="0"/>
                <w:numId w:val="2"/>
              </w:numPr>
              <w:ind w:left="-65" w:firstLine="425"/>
              <w:jc w:val="both"/>
              <w:rPr>
                <w:bCs/>
                <w:sz w:val="28"/>
                <w:szCs w:val="28"/>
              </w:rPr>
            </w:pPr>
            <w:r w:rsidRPr="00421495">
              <w:rPr>
                <w:sz w:val="28"/>
                <w:szCs w:val="28"/>
              </w:rPr>
              <w:t>Обеспечение доли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</w:t>
            </w:r>
            <w:r>
              <w:rPr>
                <w:sz w:val="28"/>
                <w:szCs w:val="28"/>
              </w:rPr>
              <w:t>елений, на уровне не менее 100%</w:t>
            </w:r>
            <w:r w:rsidR="00074C61" w:rsidRPr="005F61BC">
              <w:rPr>
                <w:bCs/>
                <w:sz w:val="28"/>
                <w:szCs w:val="28"/>
              </w:rPr>
              <w:t>;</w:t>
            </w:r>
          </w:p>
          <w:p w:rsidR="001E0321" w:rsidRPr="001E0321" w:rsidRDefault="001E0321" w:rsidP="001E0321">
            <w:pPr>
              <w:pStyle w:val="a9"/>
              <w:numPr>
                <w:ilvl w:val="0"/>
                <w:numId w:val="2"/>
              </w:numPr>
              <w:ind w:left="-65" w:firstLine="42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ля сельских поселений района, </w:t>
            </w:r>
            <w:r w:rsidRPr="001E0321">
              <w:rPr>
                <w:bCs/>
                <w:sz w:val="28"/>
                <w:szCs w:val="28"/>
              </w:rPr>
              <w:t>имеющих сбалансированный бюджет - на уровне 100%;</w:t>
            </w:r>
          </w:p>
          <w:p w:rsidR="00074C61" w:rsidRPr="00074C61" w:rsidRDefault="005F61BC" w:rsidP="00074C61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) доля расходов на формирование резервного фонда администрации района в общем объеме расходов бюджета района – до ≤0,3 %;</w:t>
            </w:r>
          </w:p>
          <w:p w:rsidR="00074C61" w:rsidRPr="00074C61" w:rsidRDefault="005F61BC" w:rsidP="00074C61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) 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– от 34,9 % до ≤ 20 %;</w:t>
            </w:r>
            <w:proofErr w:type="gramEnd"/>
          </w:p>
          <w:p w:rsidR="00074C61" w:rsidRPr="00074C61" w:rsidRDefault="005F61BC" w:rsidP="00074C61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) достижение уровня исполнения расходных обязательств Ханты-Мансийского района за отчетный финансовый год, утвержденных 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lastRenderedPageBreak/>
              <w:t>решением о бюджете Ханты-Мансийского района, – с 93 % до 95 %;</w:t>
            </w:r>
          </w:p>
          <w:p w:rsidR="00074C61" w:rsidRPr="00074C61" w:rsidRDefault="005F61BC" w:rsidP="00074C61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) 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– 100 %;</w:t>
            </w:r>
          </w:p>
          <w:p w:rsidR="00074C61" w:rsidRPr="00074C61" w:rsidRDefault="005F61BC" w:rsidP="00074C61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) 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br/>
              <w:t>на основании договоров и соглашений, – 100 %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03" w:type="dxa"/>
          </w:tcPr>
          <w:p w:rsidR="00074C61" w:rsidRPr="00074C61" w:rsidRDefault="00074C61" w:rsidP="00B95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B95466">
              <w:rPr>
                <w:rFonts w:ascii="Times New Roman" w:hAnsi="Times New Roman"/>
                <w:sz w:val="28"/>
                <w:szCs w:val="28"/>
              </w:rPr>
              <w:t>2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136DEF" w:rsidP="0013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инансов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03" w:type="dxa"/>
          </w:tcPr>
          <w:p w:rsidR="00074C61" w:rsidRPr="008676DD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Pr="00857E14">
              <w:rPr>
                <w:rFonts w:ascii="Times New Roman" w:hAnsi="Times New Roman"/>
                <w:sz w:val="28"/>
                <w:szCs w:val="28"/>
              </w:rPr>
              <w:t xml:space="preserve">финансирования муниципальной программы составит </w:t>
            </w:r>
            <w:r w:rsidR="0022068B">
              <w:rPr>
                <w:rFonts w:ascii="Times New Roman" w:hAnsi="Times New Roman"/>
                <w:sz w:val="28"/>
                <w:szCs w:val="28"/>
              </w:rPr>
              <w:t>1</w:t>
            </w:r>
            <w:r w:rsidR="00C324CB">
              <w:rPr>
                <w:rFonts w:ascii="Times New Roman" w:hAnsi="Times New Roman"/>
                <w:sz w:val="28"/>
                <w:szCs w:val="28"/>
              </w:rPr>
              <w:t> 5</w:t>
            </w:r>
            <w:r w:rsidR="00533AF4">
              <w:rPr>
                <w:rFonts w:ascii="Times New Roman" w:hAnsi="Times New Roman"/>
                <w:sz w:val="28"/>
                <w:szCs w:val="28"/>
              </w:rPr>
              <w:t>1</w:t>
            </w:r>
            <w:r w:rsidR="00C324CB">
              <w:rPr>
                <w:rFonts w:ascii="Times New Roman" w:hAnsi="Times New Roman"/>
                <w:sz w:val="28"/>
                <w:szCs w:val="28"/>
              </w:rPr>
              <w:t>4</w:t>
            </w:r>
            <w:r w:rsidR="00533AF4">
              <w:rPr>
                <w:rFonts w:ascii="Times New Roman" w:hAnsi="Times New Roman"/>
                <w:sz w:val="28"/>
                <w:szCs w:val="28"/>
              </w:rPr>
              <w:t> 697,</w:t>
            </w:r>
            <w:r w:rsidR="00D81CCA">
              <w:rPr>
                <w:rFonts w:ascii="Times New Roman" w:hAnsi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Pr="00857E14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074C61" w:rsidRPr="008676DD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324CB">
              <w:rPr>
                <w:rFonts w:ascii="Times New Roman" w:hAnsi="Times New Roman"/>
                <w:sz w:val="28"/>
                <w:szCs w:val="28"/>
              </w:rPr>
              <w:t>382 185</w:t>
            </w:r>
            <w:r w:rsidR="00C80332">
              <w:rPr>
                <w:rFonts w:ascii="Times New Roman" w:hAnsi="Times New Roman"/>
                <w:sz w:val="28"/>
                <w:szCs w:val="28"/>
              </w:rPr>
              <w:t>,5</w:t>
            </w:r>
            <w:r w:rsidR="007E56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8676DD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533AF4">
              <w:rPr>
                <w:rFonts w:ascii="Times New Roman" w:hAnsi="Times New Roman"/>
                <w:sz w:val="28"/>
                <w:szCs w:val="28"/>
              </w:rPr>
              <w:t>384 432,1</w:t>
            </w:r>
            <w:r w:rsidR="002206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533AF4">
              <w:rPr>
                <w:rFonts w:ascii="Times New Roman" w:hAnsi="Times New Roman"/>
                <w:sz w:val="28"/>
                <w:szCs w:val="28"/>
              </w:rPr>
              <w:t>374</w:t>
            </w:r>
            <w:r w:rsidR="00D81CCA">
              <w:rPr>
                <w:rFonts w:ascii="Times New Roman" w:hAnsi="Times New Roman"/>
                <w:sz w:val="28"/>
                <w:szCs w:val="28"/>
              </w:rPr>
              <w:t> </w:t>
            </w:r>
            <w:r w:rsidR="00533AF4">
              <w:rPr>
                <w:rFonts w:ascii="Times New Roman" w:hAnsi="Times New Roman"/>
                <w:sz w:val="28"/>
                <w:szCs w:val="28"/>
              </w:rPr>
              <w:t>03</w:t>
            </w:r>
            <w:r w:rsidR="00D81CCA">
              <w:rPr>
                <w:rFonts w:ascii="Times New Roman" w:hAnsi="Times New Roman"/>
                <w:sz w:val="28"/>
                <w:szCs w:val="28"/>
              </w:rPr>
              <w:t>8,0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954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5466" w:rsidRPr="00074C61" w:rsidRDefault="00B95466" w:rsidP="00D81C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33AF4">
              <w:rPr>
                <w:rFonts w:ascii="Times New Roman" w:hAnsi="Times New Roman"/>
                <w:sz w:val="28"/>
                <w:szCs w:val="28"/>
              </w:rPr>
              <w:t>374 041,</w:t>
            </w:r>
            <w:r w:rsidR="00D81CC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Раздел 1. </w:t>
      </w:r>
      <w:r w:rsidR="00136DEF">
        <w:rPr>
          <w:rFonts w:ascii="Times New Roman" w:hAnsi="Times New Roman"/>
          <w:sz w:val="28"/>
          <w:szCs w:val="28"/>
        </w:rPr>
        <w:t>«</w:t>
      </w:r>
      <w:r w:rsidRPr="00074C61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  <w:r w:rsidR="00136DEF">
        <w:rPr>
          <w:rFonts w:ascii="Times New Roman" w:hAnsi="Times New Roman"/>
          <w:sz w:val="28"/>
          <w:szCs w:val="28"/>
        </w:rPr>
        <w:t>»</w:t>
      </w: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полномочий ответственного исполнителя, муниципальная программа не содержит мер, направленных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онкуренции, реализацию стандарта развития конкуренции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отношений в сфере предпринимательской деятельности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 применение инноваций в соответствии с ключевыми направлениями реализации Национальной технологической инициативы;</w:t>
      </w:r>
    </w:p>
    <w:p w:rsidR="003202A3" w:rsidRPr="00074C61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изводительности труда.</w:t>
      </w:r>
    </w:p>
    <w:p w:rsidR="00074C61" w:rsidRPr="00074C61" w:rsidRDefault="00074C61" w:rsidP="00074C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Механизм реализации муниципальной программы направлен на эффективное планирование хода исполнения мероприятий, обеспечение </w:t>
      </w:r>
      <w:r w:rsidRPr="00074C61">
        <w:rPr>
          <w:rFonts w:ascii="Times New Roman" w:hAnsi="Times New Roman"/>
          <w:sz w:val="28"/>
          <w:szCs w:val="28"/>
        </w:rPr>
        <w:lastRenderedPageBreak/>
        <w:t>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EF3580" w:rsidRPr="00EF3580" w:rsidRDefault="00EF3580" w:rsidP="00EF3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580">
        <w:rPr>
          <w:rFonts w:ascii="Times New Roman" w:hAnsi="Times New Roman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74C61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074C61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</w:t>
      </w:r>
      <w:proofErr w:type="gramEnd"/>
      <w:r w:rsidRPr="00074C61">
        <w:rPr>
          <w:rFonts w:ascii="Times New Roman" w:eastAsia="Calibri" w:hAnsi="Times New Roman"/>
          <w:sz w:val="28"/>
          <w:szCs w:val="28"/>
        </w:rPr>
        <w:t xml:space="preserve"> муниципальной программы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 xml:space="preserve">Механизм управления муниципальной программой, включая ее корректировку, основывается на мониторинге показателей муниципальной </w:t>
      </w:r>
      <w:r w:rsidRPr="00074C61">
        <w:rPr>
          <w:rFonts w:ascii="Times New Roman" w:eastAsia="Calibri" w:hAnsi="Times New Roman"/>
          <w:sz w:val="28"/>
          <w:szCs w:val="28"/>
        </w:rPr>
        <w:lastRenderedPageBreak/>
        <w:t xml:space="preserve">программы путем </w:t>
      </w:r>
      <w:proofErr w:type="gramStart"/>
      <w:r w:rsidRPr="00074C61">
        <w:rPr>
          <w:rFonts w:ascii="Times New Roman" w:eastAsia="Calibri" w:hAnsi="Times New Roman"/>
          <w:sz w:val="28"/>
          <w:szCs w:val="28"/>
        </w:rPr>
        <w:t>сопоставления</w:t>
      </w:r>
      <w:proofErr w:type="gramEnd"/>
      <w:r w:rsidRPr="00074C61">
        <w:rPr>
          <w:rFonts w:ascii="Times New Roman" w:eastAsia="Calibri" w:hAnsi="Times New Roman"/>
          <w:sz w:val="28"/>
          <w:szCs w:val="28"/>
        </w:rPr>
        <w:t xml:space="preserve"> фактически достигнутых показателей с 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Финансирование мероприятий муниципальной программы осуществляется за счет средств бюджета района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74C61">
        <w:rPr>
          <w:rFonts w:ascii="Times New Roman" w:hAnsi="Times New Roman"/>
          <w:bCs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умаги и материально-техническое обеспечение.</w:t>
      </w:r>
      <w:proofErr w:type="gramEnd"/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74C61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соответствии с </w:t>
      </w:r>
      <w:hyperlink r:id="rId10" w:history="1">
        <w:r w:rsidRPr="00074C61">
          <w:rPr>
            <w:rFonts w:ascii="Times New Roman" w:hAnsi="Times New Roman"/>
            <w:bCs/>
            <w:sz w:val="28"/>
            <w:szCs w:val="28"/>
            <w:u w:val="single"/>
          </w:rPr>
          <w:t>Правилами</w:t>
        </w:r>
      </w:hyperlink>
      <w:r w:rsidRPr="00074C61">
        <w:rPr>
          <w:rFonts w:ascii="Times New Roman" w:hAnsi="Times New Roman"/>
          <w:bCs/>
          <w:sz w:val="28"/>
          <w:szCs w:val="28"/>
        </w:rPr>
        <w:t xml:space="preserve">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</w:t>
      </w:r>
      <w:r w:rsidRPr="00AF47F1">
        <w:rPr>
          <w:rFonts w:ascii="Times New Roman" w:hAnsi="Times New Roman"/>
          <w:bCs/>
          <w:sz w:val="28"/>
          <w:szCs w:val="28"/>
        </w:rPr>
        <w:t>утвержденными постановлением администрации Ханты-Мансийского района от 1 апреля 2015 года № 64 «Об определении нормативных затрат на обеспечение функций муниципальных органов Ханты-Мансийского района и</w:t>
      </w:r>
      <w:proofErr w:type="gramEnd"/>
      <w:r w:rsidRPr="00AF47F1">
        <w:rPr>
          <w:rFonts w:ascii="Times New Roman" w:hAnsi="Times New Roman"/>
          <w:bCs/>
          <w:sz w:val="28"/>
          <w:szCs w:val="28"/>
        </w:rPr>
        <w:t xml:space="preserve"> подведомственных им казенных учреждений».</w:t>
      </w:r>
    </w:p>
    <w:p w:rsidR="00074C61" w:rsidRPr="00074C61" w:rsidRDefault="00074C61" w:rsidP="00074C61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074C61" w:rsidRPr="00074C61" w:rsidSect="009C302B">
          <w:headerReference w:type="default" r:id="rId11"/>
          <w:footerReference w:type="even" r:id="rId12"/>
          <w:headerReference w:type="first" r:id="rId13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074C61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074C61" w:rsidRPr="00074C61" w:rsidRDefault="00074C61" w:rsidP="00074C6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14034" w:type="dxa"/>
        <w:tblInd w:w="193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276"/>
        <w:gridCol w:w="992"/>
        <w:gridCol w:w="993"/>
        <w:gridCol w:w="992"/>
        <w:gridCol w:w="992"/>
        <w:gridCol w:w="1417"/>
        <w:gridCol w:w="4395"/>
      </w:tblGrid>
      <w:tr w:rsidR="00BD0991" w:rsidRPr="00074C61" w:rsidTr="00E02857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ока-</w:t>
            </w:r>
            <w:proofErr w:type="spellStart"/>
            <w:r w:rsidRPr="00074C61">
              <w:rPr>
                <w:rFonts w:ascii="Times New Roman" w:hAnsi="Times New Roman"/>
                <w:sz w:val="24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Базовый показатель </w:t>
            </w:r>
          </w:p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на начало реализации </w:t>
            </w:r>
            <w:proofErr w:type="spellStart"/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 w:rsidRPr="00074C61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</w:t>
            </w:r>
          </w:p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</w:t>
            </w:r>
          </w:p>
        </w:tc>
      </w:tr>
      <w:tr w:rsidR="00BD0991" w:rsidRPr="00074C61" w:rsidTr="00E02857">
        <w:trPr>
          <w:cantSplit/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991" w:rsidRPr="00074C61" w:rsidTr="00E02857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076C2A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076C2A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076C2A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D0991" w:rsidRPr="00074C61" w:rsidTr="00E02857">
        <w:trPr>
          <w:cantSplit/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7C3A93" w:rsidP="00E02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</w:t>
            </w:r>
            <w:r w:rsidR="00E02857">
              <w:rPr>
                <w:rFonts w:ascii="Times New Roman" w:hAnsi="Times New Roman"/>
                <w:sz w:val="24"/>
                <w:szCs w:val="24"/>
              </w:rPr>
              <w:t>терия выравнивания поселений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E02857" w:rsidRDefault="002B2D3D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85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E02857" w:rsidRDefault="0052621D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8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E02857" w:rsidRDefault="007C3A93" w:rsidP="007C3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85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7C3A93" w:rsidP="007C3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7C3A93" w:rsidP="007C3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7C3A93" w:rsidP="007C3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57" w:rsidRPr="00E02857" w:rsidRDefault="00BD0991" w:rsidP="00E028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AA6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</w:t>
            </w:r>
            <w:r w:rsidR="00E02857">
              <w:rPr>
                <w:rFonts w:ascii="Times New Roman" w:hAnsi="Times New Roman"/>
                <w:bCs/>
                <w:sz w:val="24"/>
                <w:szCs w:val="24"/>
              </w:rPr>
              <w:t xml:space="preserve">рации Ханты-Мансийского района </w:t>
            </w:r>
            <w:r w:rsidR="00E02857" w:rsidRPr="00E02857">
              <w:rPr>
                <w:rFonts w:ascii="Times New Roman" w:hAnsi="Times New Roman"/>
                <w:bCs/>
                <w:sz w:val="24"/>
                <w:szCs w:val="24"/>
              </w:rPr>
              <w:t>по формуле:</w:t>
            </w:r>
          </w:p>
          <w:p w:rsidR="00E02857" w:rsidRPr="00E02857" w:rsidRDefault="00E02857" w:rsidP="00E028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="00576E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 xml:space="preserve"> = </w:t>
            </w:r>
            <w:proofErr w:type="spellStart"/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>СПубо</w:t>
            </w:r>
            <w:proofErr w:type="spellEnd"/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 xml:space="preserve"> / </w:t>
            </w:r>
            <w:proofErr w:type="spellStart"/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>СПпол</w:t>
            </w:r>
            <w:proofErr w:type="spellEnd"/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>, где:</w:t>
            </w:r>
          </w:p>
          <w:p w:rsidR="00E02857" w:rsidRPr="00E02857" w:rsidRDefault="00E02857" w:rsidP="00E028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>СПубо</w:t>
            </w:r>
            <w:proofErr w:type="spellEnd"/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 xml:space="preserve"> - количество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критерия выравнивания поселений, рассчитанного в соответствии с методикой, утвер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нной приложением 3 к Закону № </w:t>
            </w:r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>132-оз;</w:t>
            </w:r>
          </w:p>
          <w:p w:rsidR="00BD0991" w:rsidRPr="00074C61" w:rsidRDefault="00E02857" w:rsidP="00E02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>СПпол</w:t>
            </w:r>
            <w:proofErr w:type="spellEnd"/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 xml:space="preserve"> - количество сельских поселений, получающих дотацию на выравнивание бюджетной обеспеченности из бюджета муниципальных районов.</w:t>
            </w:r>
          </w:p>
        </w:tc>
      </w:tr>
      <w:tr w:rsidR="00BD0991" w:rsidRPr="00074C61" w:rsidTr="00E02857">
        <w:trPr>
          <w:cantSplit/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ельских поселений района, имеющих сбалансированный бюдж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1E032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1E032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Default="001E032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F527D" w:rsidRDefault="00BD0991" w:rsidP="00DD5A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FF0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, как количество муниципальных образований сельских поселений района, имеющих сбалансированный бюджет, к общему количеству муниципальных образований сельских поселений района. Показатель рассчитывается комитетом по финансам администрации Ханты-Мансийского района.</w:t>
            </w:r>
          </w:p>
        </w:tc>
      </w:tr>
      <w:tr w:rsidR="00BD0991" w:rsidRPr="00074C61" w:rsidTr="00E02857">
        <w:trPr>
          <w:cantSplit/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ля расходов на формирование резервного фонда администрации района в общем объеме расходов бюджета района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E47CFD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DD5A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ь рассчитывается комитетом по финансам администрации Ханты-Мансийского района. </w:t>
            </w:r>
            <w:r w:rsidRPr="004F52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</w:t>
            </w:r>
          </w:p>
        </w:tc>
      </w:tr>
      <w:tr w:rsidR="00BD0991" w:rsidRPr="00074C61" w:rsidTr="00E02857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)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AE7D5F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E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AE7D5F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E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AE7D5F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E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AE7D5F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E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 по формуле: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Нал. Д+Ненал. 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ПД перв.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100%-100%</m:t>
              </m:r>
            </m:oMath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де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gram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показатель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</w:t>
            </w:r>
            <w:proofErr w:type="gram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spellEnd"/>
            <w:proofErr w:type="gramEnd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поступление налоговых доходов за отчетный год без учета доходов по дополнительным нормативам отчислений от налога на доходы физических лиц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ал</w:t>
            </w:r>
            <w:proofErr w:type="gram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spellEnd"/>
            <w:proofErr w:type="gramEnd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поступление неналоговых доходов за отчетный год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ПД </w:t>
            </w:r>
            <w:proofErr w:type="spell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</w:t>
            </w:r>
            <w:proofErr w:type="spellEnd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– первоначально утвержденный план по налоговым и неналоговым доходам бюджета Ханты-Мансийского района (без учета доходов по дополнительным нормативам отчислений от налога на доходы физических лиц) в отчетном году.</w:t>
            </w:r>
          </w:p>
          <w:p w:rsidR="00BD0991" w:rsidRPr="00074C61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BD0991" w:rsidRPr="00074C61" w:rsidTr="00E02857">
        <w:trPr>
          <w:cantSplit/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F04A2F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оказатель рассчитывается по формуле: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Pr="004F527D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527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F527D">
              <w:rPr>
                <w:rFonts w:ascii="Times New Roman" w:hAnsi="Times New Roman"/>
                <w:sz w:val="24"/>
                <w:szCs w:val="24"/>
              </w:rPr>
              <w:t xml:space="preserve"> – показатель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факт. – фактическое исполнение расходов бюджета Ханты-Мансийского района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план – уточненные плановые расходы, утвержденные решением о бюджете Ханты-Мансийского района.</w:t>
            </w:r>
          </w:p>
          <w:p w:rsidR="00BD0991" w:rsidRPr="00074C61" w:rsidRDefault="00BD0991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BD0991" w:rsidRPr="00074C61" w:rsidTr="00E02857">
        <w:trPr>
          <w:cantSplit/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F04A2F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BD0991" w:rsidRPr="00074C61" w:rsidTr="00E02857">
        <w:trPr>
          <w:cantSplit/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F04A2F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EB4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ании договоров и соглашений</w:t>
            </w:r>
          </w:p>
        </w:tc>
      </w:tr>
    </w:tbl>
    <w:p w:rsidR="00074C61" w:rsidRPr="00074C61" w:rsidRDefault="00074C61" w:rsidP="00074C6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Таблица 2</w:t>
      </w:r>
    </w:p>
    <w:p w:rsidR="00074C61" w:rsidRPr="00074C61" w:rsidRDefault="00DC766A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074C61" w:rsidRPr="00074C61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074C61" w:rsidRPr="00074C61" w:rsidRDefault="00074C61" w:rsidP="00074C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27"/>
        <w:tblW w:w="14600" w:type="dxa"/>
        <w:tblInd w:w="19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91"/>
        <w:gridCol w:w="3345"/>
        <w:gridCol w:w="1559"/>
        <w:gridCol w:w="1560"/>
        <w:gridCol w:w="1417"/>
        <w:gridCol w:w="1418"/>
        <w:gridCol w:w="1417"/>
        <w:gridCol w:w="1276"/>
        <w:gridCol w:w="1417"/>
      </w:tblGrid>
      <w:tr w:rsidR="002B5ED2" w:rsidRPr="00743920" w:rsidTr="0022068B">
        <w:tc>
          <w:tcPr>
            <w:tcW w:w="1191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 xml:space="preserve">Номер основного </w:t>
            </w:r>
            <w:proofErr w:type="spellStart"/>
            <w:proofErr w:type="gramStart"/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  <w:tc>
          <w:tcPr>
            <w:tcW w:w="3345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</w:t>
            </w:r>
            <w:proofErr w:type="gramEnd"/>
          </w:p>
        </w:tc>
        <w:tc>
          <w:tcPr>
            <w:tcW w:w="1559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  <w:proofErr w:type="spellStart"/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743920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(</w:t>
            </w:r>
            <w:proofErr w:type="spellStart"/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соисполни-тель</w:t>
            </w:r>
            <w:proofErr w:type="spellEnd"/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6945" w:type="dxa"/>
            <w:gridSpan w:val="5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</w:t>
            </w:r>
          </w:p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2B5ED2" w:rsidRPr="00743920" w:rsidTr="0022068B">
        <w:tc>
          <w:tcPr>
            <w:tcW w:w="1191" w:type="dxa"/>
            <w:vMerge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28" w:type="dxa"/>
            <w:gridSpan w:val="4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B5ED2" w:rsidRPr="00743920" w:rsidTr="002B5ED2">
        <w:tc>
          <w:tcPr>
            <w:tcW w:w="1191" w:type="dxa"/>
            <w:vMerge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2B5ED2" w:rsidRPr="00743920" w:rsidTr="002B5ED2">
        <w:tc>
          <w:tcPr>
            <w:tcW w:w="1191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B5ED2" w:rsidRPr="00743920" w:rsidTr="0022068B">
        <w:tc>
          <w:tcPr>
            <w:tcW w:w="14600" w:type="dxa"/>
            <w:gridSpan w:val="9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2B5ED2" w:rsidRPr="00743920" w:rsidTr="002B5ED2">
        <w:tc>
          <w:tcPr>
            <w:tcW w:w="1191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45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3920">
              <w:rPr>
                <w:rFonts w:ascii="Times New Roman" w:hAnsi="Times New Roman" w:cs="Times New Roman"/>
                <w:bCs/>
                <w:sz w:val="24"/>
                <w:szCs w:val="24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1559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743920" w:rsidRDefault="002B5ED2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743920" w:rsidRDefault="00174752" w:rsidP="0069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697E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 386,6</w:t>
            </w:r>
          </w:p>
        </w:tc>
        <w:tc>
          <w:tcPr>
            <w:tcW w:w="1418" w:type="dxa"/>
          </w:tcPr>
          <w:p w:rsidR="002B5ED2" w:rsidRPr="00743920" w:rsidRDefault="002B5ED2" w:rsidP="00C3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24CB" w:rsidRPr="00743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7 337,0</w:t>
            </w:r>
          </w:p>
        </w:tc>
        <w:tc>
          <w:tcPr>
            <w:tcW w:w="1417" w:type="dxa"/>
          </w:tcPr>
          <w:p w:rsidR="002B5ED2" w:rsidRPr="00743920" w:rsidRDefault="002B5ED2" w:rsidP="0074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 683,2</w:t>
            </w:r>
          </w:p>
        </w:tc>
        <w:tc>
          <w:tcPr>
            <w:tcW w:w="1276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322 683,2</w:t>
            </w:r>
          </w:p>
        </w:tc>
      </w:tr>
      <w:tr w:rsidR="00DA0775" w:rsidRPr="00743920" w:rsidTr="002B5ED2">
        <w:tc>
          <w:tcPr>
            <w:tcW w:w="1191" w:type="dxa"/>
            <w:vMerge/>
          </w:tcPr>
          <w:p w:rsidR="00DA0775" w:rsidRPr="00743920" w:rsidRDefault="00DA0775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DA0775" w:rsidRPr="00743920" w:rsidRDefault="00DA0775" w:rsidP="00697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697ECD">
              <w:rPr>
                <w:rFonts w:ascii="Times New Roman" w:hAnsi="Times New Roman"/>
                <w:sz w:val="24"/>
                <w:szCs w:val="24"/>
              </w:rPr>
              <w:t>1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 664,5</w:t>
            </w:r>
          </w:p>
        </w:tc>
        <w:tc>
          <w:tcPr>
            <w:tcW w:w="1418" w:type="dxa"/>
          </w:tcPr>
          <w:p w:rsidR="00DA0775" w:rsidRPr="00743920" w:rsidRDefault="00DA0775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417" w:type="dxa"/>
          </w:tcPr>
          <w:p w:rsidR="00DA0775" w:rsidRPr="00743920" w:rsidRDefault="00DA0775" w:rsidP="00743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</w:t>
            </w:r>
            <w:r w:rsidR="00743920">
              <w:rPr>
                <w:rFonts w:ascii="Times New Roman" w:hAnsi="Times New Roman"/>
                <w:sz w:val="24"/>
                <w:szCs w:val="24"/>
              </w:rPr>
              <w:t>8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8 683,2</w:t>
            </w:r>
          </w:p>
        </w:tc>
        <w:tc>
          <w:tcPr>
            <w:tcW w:w="1276" w:type="dxa"/>
          </w:tcPr>
          <w:p w:rsidR="00DA0775" w:rsidRPr="00743920" w:rsidRDefault="00DA0775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  <w:tc>
          <w:tcPr>
            <w:tcW w:w="1417" w:type="dxa"/>
          </w:tcPr>
          <w:p w:rsidR="00DA0775" w:rsidRPr="00743920" w:rsidRDefault="00DA0775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</w:tr>
      <w:tr w:rsidR="00DA0775" w:rsidRPr="00743920" w:rsidTr="002B5ED2">
        <w:tc>
          <w:tcPr>
            <w:tcW w:w="1191" w:type="dxa"/>
            <w:vMerge/>
          </w:tcPr>
          <w:p w:rsidR="00DA0775" w:rsidRPr="00743920" w:rsidRDefault="00DA0775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DA0775" w:rsidRPr="00743920" w:rsidRDefault="00DA0775" w:rsidP="00C3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24CB" w:rsidRPr="007439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 722,1</w:t>
            </w:r>
          </w:p>
        </w:tc>
        <w:tc>
          <w:tcPr>
            <w:tcW w:w="1418" w:type="dxa"/>
          </w:tcPr>
          <w:p w:rsidR="00DA0775" w:rsidRPr="00743920" w:rsidRDefault="00DA0775" w:rsidP="00C3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4CB" w:rsidRPr="007439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 722,1</w:t>
            </w:r>
          </w:p>
        </w:tc>
        <w:tc>
          <w:tcPr>
            <w:tcW w:w="1417" w:type="dxa"/>
          </w:tcPr>
          <w:p w:rsidR="00DA0775" w:rsidRPr="00743920" w:rsidRDefault="00DA0775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276" w:type="dxa"/>
          </w:tcPr>
          <w:p w:rsidR="00DA0775" w:rsidRPr="00743920" w:rsidRDefault="00DA0775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417" w:type="dxa"/>
          </w:tcPr>
          <w:p w:rsidR="00DA0775" w:rsidRPr="00743920" w:rsidRDefault="00DA0775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44 000,0</w:t>
            </w:r>
          </w:p>
        </w:tc>
      </w:tr>
      <w:tr w:rsidR="002B5ED2" w:rsidRPr="00743920" w:rsidTr="002B5ED2">
        <w:tc>
          <w:tcPr>
            <w:tcW w:w="1191" w:type="dxa"/>
            <w:vMerge w:val="restart"/>
          </w:tcPr>
          <w:p w:rsidR="002B5ED2" w:rsidRPr="00743920" w:rsidRDefault="002B5ED2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3345" w:type="dxa"/>
            <w:vMerge w:val="restart"/>
          </w:tcPr>
          <w:p w:rsidR="00383140" w:rsidRPr="00743920" w:rsidRDefault="002B5ED2" w:rsidP="00383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 xml:space="preserve">Дотации </w:t>
            </w:r>
            <w:r w:rsidR="00383140" w:rsidRPr="00743920">
              <w:rPr>
                <w:rFonts w:ascii="Times New Roman" w:hAnsi="Times New Roman"/>
                <w:sz w:val="24"/>
                <w:szCs w:val="24"/>
              </w:rPr>
              <w:t>на выравнивание бюджетной обеспеченности поселений из бюджета муниципального района</w:t>
            </w:r>
          </w:p>
          <w:p w:rsidR="00383140" w:rsidRPr="00743920" w:rsidRDefault="00383140" w:rsidP="00345B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743920" w:rsidRDefault="002B5ED2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743920" w:rsidRDefault="00174752" w:rsidP="0069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697E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 386,6</w:t>
            </w:r>
          </w:p>
        </w:tc>
        <w:tc>
          <w:tcPr>
            <w:tcW w:w="1418" w:type="dxa"/>
          </w:tcPr>
          <w:p w:rsidR="002B5ED2" w:rsidRPr="00743920" w:rsidRDefault="002B5ED2" w:rsidP="00C3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24CB" w:rsidRPr="00743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7 337,0</w:t>
            </w:r>
          </w:p>
        </w:tc>
        <w:tc>
          <w:tcPr>
            <w:tcW w:w="1417" w:type="dxa"/>
          </w:tcPr>
          <w:p w:rsidR="002B5ED2" w:rsidRPr="00743920" w:rsidRDefault="002B5ED2" w:rsidP="00465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52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 683,2</w:t>
            </w:r>
          </w:p>
        </w:tc>
        <w:tc>
          <w:tcPr>
            <w:tcW w:w="1276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322 683,2</w:t>
            </w:r>
          </w:p>
        </w:tc>
      </w:tr>
      <w:tr w:rsidR="000A24C6" w:rsidRPr="00743920" w:rsidTr="002B5ED2">
        <w:tc>
          <w:tcPr>
            <w:tcW w:w="1191" w:type="dxa"/>
            <w:vMerge/>
          </w:tcPr>
          <w:p w:rsidR="000A24C6" w:rsidRPr="00743920" w:rsidRDefault="000A24C6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0A24C6" w:rsidRPr="00743920" w:rsidRDefault="000A24C6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A24C6" w:rsidRPr="00743920" w:rsidRDefault="000A24C6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24C6" w:rsidRPr="00743920" w:rsidRDefault="000A24C6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0A24C6" w:rsidRPr="00743920" w:rsidRDefault="000A24C6" w:rsidP="00697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697ECD">
              <w:rPr>
                <w:rFonts w:ascii="Times New Roman" w:hAnsi="Times New Roman"/>
                <w:sz w:val="24"/>
                <w:szCs w:val="24"/>
              </w:rPr>
              <w:t>1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 664,5</w:t>
            </w:r>
          </w:p>
        </w:tc>
        <w:tc>
          <w:tcPr>
            <w:tcW w:w="1418" w:type="dxa"/>
          </w:tcPr>
          <w:p w:rsidR="000A24C6" w:rsidRPr="00743920" w:rsidRDefault="000A24C6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417" w:type="dxa"/>
          </w:tcPr>
          <w:p w:rsidR="000A24C6" w:rsidRPr="00743920" w:rsidRDefault="000A24C6" w:rsidP="0046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</w:t>
            </w:r>
            <w:r w:rsidR="00465245">
              <w:rPr>
                <w:rFonts w:ascii="Times New Roman" w:hAnsi="Times New Roman"/>
                <w:sz w:val="24"/>
                <w:szCs w:val="24"/>
              </w:rPr>
              <w:t>8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8 683,2</w:t>
            </w:r>
          </w:p>
        </w:tc>
        <w:tc>
          <w:tcPr>
            <w:tcW w:w="1276" w:type="dxa"/>
          </w:tcPr>
          <w:p w:rsidR="000A24C6" w:rsidRPr="00743920" w:rsidRDefault="000A24C6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  <w:tc>
          <w:tcPr>
            <w:tcW w:w="1417" w:type="dxa"/>
          </w:tcPr>
          <w:p w:rsidR="000A24C6" w:rsidRPr="00743920" w:rsidRDefault="000A24C6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</w:tr>
      <w:tr w:rsidR="000A24C6" w:rsidRPr="00743920" w:rsidTr="002B5ED2">
        <w:tc>
          <w:tcPr>
            <w:tcW w:w="1191" w:type="dxa"/>
            <w:vMerge/>
          </w:tcPr>
          <w:p w:rsidR="000A24C6" w:rsidRPr="00743920" w:rsidRDefault="000A24C6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0A24C6" w:rsidRPr="00743920" w:rsidRDefault="000A24C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A24C6" w:rsidRPr="00743920" w:rsidRDefault="000A24C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24C6" w:rsidRPr="00743920" w:rsidRDefault="000A24C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A24C6" w:rsidRPr="00743920" w:rsidRDefault="000A24C6" w:rsidP="00C3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24CB" w:rsidRPr="007439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 722,1</w:t>
            </w:r>
          </w:p>
        </w:tc>
        <w:tc>
          <w:tcPr>
            <w:tcW w:w="1418" w:type="dxa"/>
          </w:tcPr>
          <w:p w:rsidR="000A24C6" w:rsidRPr="00743920" w:rsidRDefault="000A24C6" w:rsidP="00C3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4CB" w:rsidRPr="007439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 722,1</w:t>
            </w:r>
          </w:p>
        </w:tc>
        <w:tc>
          <w:tcPr>
            <w:tcW w:w="1417" w:type="dxa"/>
          </w:tcPr>
          <w:p w:rsidR="000A24C6" w:rsidRPr="00743920" w:rsidRDefault="000A24C6" w:rsidP="00DF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276" w:type="dxa"/>
          </w:tcPr>
          <w:p w:rsidR="000A24C6" w:rsidRPr="00743920" w:rsidRDefault="000A24C6" w:rsidP="00DF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417" w:type="dxa"/>
          </w:tcPr>
          <w:p w:rsidR="000A24C6" w:rsidRPr="00743920" w:rsidRDefault="000A24C6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44 000,0</w:t>
            </w:r>
          </w:p>
        </w:tc>
      </w:tr>
      <w:tr w:rsidR="002B5ED2" w:rsidRPr="00743920" w:rsidTr="002B5ED2">
        <w:tc>
          <w:tcPr>
            <w:tcW w:w="1191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345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Основное мероприятие «Поддержка мер по обеспечению сбалансированности местных бюджетов» (показатель 2)</w:t>
            </w:r>
          </w:p>
        </w:tc>
        <w:tc>
          <w:tcPr>
            <w:tcW w:w="1559" w:type="dxa"/>
            <w:vMerge w:val="restart"/>
          </w:tcPr>
          <w:p w:rsidR="002B5ED2" w:rsidRPr="00743920" w:rsidRDefault="002B5ED2" w:rsidP="009C3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743920" w:rsidRDefault="002B5ED2" w:rsidP="009C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743920" w:rsidRDefault="00C324C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</w:tcPr>
          <w:p w:rsidR="002B5ED2" w:rsidRPr="00743920" w:rsidRDefault="00C324C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743920" w:rsidTr="002B5ED2">
        <w:tc>
          <w:tcPr>
            <w:tcW w:w="1191" w:type="dxa"/>
            <w:vMerge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2B5ED2" w:rsidRPr="00743920" w:rsidRDefault="00C324C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</w:tcPr>
          <w:p w:rsidR="002B5ED2" w:rsidRPr="00743920" w:rsidRDefault="00C324C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743920" w:rsidTr="002B5ED2">
        <w:tc>
          <w:tcPr>
            <w:tcW w:w="1191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3345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Иные межбюджетные трансферты, передаваемые бюджетам поселений из бюджета района на обеспечение сбалансированности бюджетов поселений</w:t>
            </w:r>
          </w:p>
        </w:tc>
        <w:tc>
          <w:tcPr>
            <w:tcW w:w="1559" w:type="dxa"/>
            <w:vMerge w:val="restart"/>
          </w:tcPr>
          <w:p w:rsidR="002B5ED2" w:rsidRPr="00743920" w:rsidRDefault="002B5ED2" w:rsidP="009C3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743920" w:rsidRDefault="002B5ED2" w:rsidP="009C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743920" w:rsidRDefault="00C324C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</w:tcPr>
          <w:p w:rsidR="002B5ED2" w:rsidRPr="00743920" w:rsidRDefault="00C324C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743920" w:rsidTr="002B5ED2">
        <w:tc>
          <w:tcPr>
            <w:tcW w:w="1191" w:type="dxa"/>
            <w:vMerge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2B5ED2" w:rsidRPr="00743920" w:rsidRDefault="00C324C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</w:tcPr>
          <w:p w:rsidR="002B5ED2" w:rsidRPr="00743920" w:rsidRDefault="00C324C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743920" w:rsidTr="002B5ED2">
        <w:tc>
          <w:tcPr>
            <w:tcW w:w="4536" w:type="dxa"/>
            <w:gridSpan w:val="2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559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743920" w:rsidRDefault="002B5ED2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743920" w:rsidRDefault="00174752" w:rsidP="0069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B89" w:rsidRPr="00743920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  <w:r w:rsidR="00697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B89" w:rsidRPr="00743920">
              <w:rPr>
                <w:rFonts w:ascii="Times New Roman" w:hAnsi="Times New Roman" w:cs="Times New Roman"/>
                <w:sz w:val="24"/>
                <w:szCs w:val="24"/>
              </w:rPr>
              <w:t>3 286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18" w:type="dxa"/>
          </w:tcPr>
          <w:p w:rsidR="002B5ED2" w:rsidRPr="00743920" w:rsidRDefault="00DF7B89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35 237</w:t>
            </w:r>
            <w:r w:rsidR="002B5ED2" w:rsidRPr="007439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2B5ED2" w:rsidRPr="00743920" w:rsidRDefault="002B5ED2" w:rsidP="00465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52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 683,2</w:t>
            </w:r>
          </w:p>
        </w:tc>
        <w:tc>
          <w:tcPr>
            <w:tcW w:w="1276" w:type="dxa"/>
          </w:tcPr>
          <w:p w:rsidR="002B5ED2" w:rsidRPr="00743920" w:rsidRDefault="002B5ED2" w:rsidP="00220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417" w:type="dxa"/>
          </w:tcPr>
          <w:p w:rsidR="002B5ED2" w:rsidRPr="00743920" w:rsidRDefault="002B5ED2" w:rsidP="00220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322 683,2</w:t>
            </w:r>
          </w:p>
        </w:tc>
      </w:tr>
      <w:tr w:rsidR="00DA0775" w:rsidRPr="00743920" w:rsidTr="002B5ED2">
        <w:tc>
          <w:tcPr>
            <w:tcW w:w="4536" w:type="dxa"/>
            <w:gridSpan w:val="2"/>
            <w:vMerge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DA0775" w:rsidRPr="00743920" w:rsidRDefault="00DA0775" w:rsidP="00697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697ECD">
              <w:rPr>
                <w:rFonts w:ascii="Times New Roman" w:hAnsi="Times New Roman"/>
                <w:sz w:val="24"/>
                <w:szCs w:val="24"/>
              </w:rPr>
              <w:t>1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 664,5</w:t>
            </w:r>
          </w:p>
        </w:tc>
        <w:tc>
          <w:tcPr>
            <w:tcW w:w="1418" w:type="dxa"/>
          </w:tcPr>
          <w:p w:rsidR="00DA0775" w:rsidRPr="00743920" w:rsidRDefault="00DA0775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417" w:type="dxa"/>
          </w:tcPr>
          <w:p w:rsidR="00DA0775" w:rsidRPr="00743920" w:rsidRDefault="00DA0775" w:rsidP="0046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</w:t>
            </w:r>
            <w:r w:rsidR="00465245">
              <w:rPr>
                <w:rFonts w:ascii="Times New Roman" w:hAnsi="Times New Roman"/>
                <w:sz w:val="24"/>
                <w:szCs w:val="24"/>
              </w:rPr>
              <w:t>8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8 683,2</w:t>
            </w:r>
          </w:p>
        </w:tc>
        <w:tc>
          <w:tcPr>
            <w:tcW w:w="1276" w:type="dxa"/>
          </w:tcPr>
          <w:p w:rsidR="00DA0775" w:rsidRPr="00743920" w:rsidRDefault="00DA0775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  <w:tc>
          <w:tcPr>
            <w:tcW w:w="1417" w:type="dxa"/>
          </w:tcPr>
          <w:p w:rsidR="00DA0775" w:rsidRPr="00743920" w:rsidRDefault="00DA0775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</w:tr>
      <w:tr w:rsidR="00DA0775" w:rsidRPr="00743920" w:rsidTr="002B5ED2">
        <w:tc>
          <w:tcPr>
            <w:tcW w:w="4536" w:type="dxa"/>
            <w:gridSpan w:val="2"/>
            <w:vMerge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DA0775" w:rsidRPr="00743920" w:rsidRDefault="00DF7B89" w:rsidP="00DF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93 622,1</w:t>
            </w:r>
          </w:p>
        </w:tc>
        <w:tc>
          <w:tcPr>
            <w:tcW w:w="1418" w:type="dxa"/>
          </w:tcPr>
          <w:p w:rsidR="00DA0775" w:rsidRPr="00743920" w:rsidRDefault="00DF7B89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61 622</w:t>
            </w:r>
            <w:r w:rsidR="00DA0775" w:rsidRPr="0074392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417" w:type="dxa"/>
          </w:tcPr>
          <w:p w:rsidR="00DA0775" w:rsidRPr="00743920" w:rsidRDefault="00DA0775" w:rsidP="00DF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276" w:type="dxa"/>
          </w:tcPr>
          <w:p w:rsidR="00DA0775" w:rsidRPr="00743920" w:rsidRDefault="00DA0775" w:rsidP="00DF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417" w:type="dxa"/>
          </w:tcPr>
          <w:p w:rsidR="00DA0775" w:rsidRPr="00743920" w:rsidRDefault="00DA0775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44 000,0</w:t>
            </w:r>
          </w:p>
        </w:tc>
      </w:tr>
      <w:tr w:rsidR="002B5ED2" w:rsidRPr="00743920" w:rsidTr="002B5ED2">
        <w:tc>
          <w:tcPr>
            <w:tcW w:w="13183" w:type="dxa"/>
            <w:gridSpan w:val="8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 «Организация бюджетного процесса </w:t>
            </w:r>
            <w:proofErr w:type="gramStart"/>
            <w:r w:rsidRPr="0074392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74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43920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м</w:t>
            </w:r>
            <w:proofErr w:type="gramEnd"/>
            <w:r w:rsidRPr="0074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е»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ED2" w:rsidRPr="00743920" w:rsidTr="002B5ED2">
        <w:tc>
          <w:tcPr>
            <w:tcW w:w="1191" w:type="dxa"/>
            <w:vMerge w:val="restart"/>
          </w:tcPr>
          <w:p w:rsidR="002B5ED2" w:rsidRPr="00743920" w:rsidRDefault="002B5ED2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</w:t>
            </w:r>
          </w:p>
        </w:tc>
        <w:tc>
          <w:tcPr>
            <w:tcW w:w="3345" w:type="dxa"/>
            <w:vMerge w:val="restart"/>
          </w:tcPr>
          <w:p w:rsidR="002B5ED2" w:rsidRPr="00743920" w:rsidRDefault="002B5ED2" w:rsidP="00335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 бюджета Ханты-Мансийского района» (показатель 3)</w:t>
            </w:r>
          </w:p>
        </w:tc>
        <w:tc>
          <w:tcPr>
            <w:tcW w:w="1559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743920" w:rsidRDefault="002B5ED2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743920" w:rsidRDefault="00B46515" w:rsidP="006322EF">
            <w:pPr>
              <w:jc w:val="center"/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6 290,7</w:t>
            </w:r>
          </w:p>
        </w:tc>
        <w:tc>
          <w:tcPr>
            <w:tcW w:w="1418" w:type="dxa"/>
          </w:tcPr>
          <w:p w:rsidR="002B5ED2" w:rsidRPr="00743920" w:rsidRDefault="00B46515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417" w:type="dxa"/>
          </w:tcPr>
          <w:p w:rsidR="002B5ED2" w:rsidRPr="00743920" w:rsidRDefault="002B5ED2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2B5ED2" w:rsidRPr="00743920" w:rsidRDefault="002B5ED2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417" w:type="dxa"/>
          </w:tcPr>
          <w:p w:rsidR="002B5ED2" w:rsidRPr="00743920" w:rsidRDefault="005C475F" w:rsidP="00E7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B46515" w:rsidRPr="00743920" w:rsidTr="002B5ED2">
        <w:tc>
          <w:tcPr>
            <w:tcW w:w="1191" w:type="dxa"/>
            <w:vMerge/>
          </w:tcPr>
          <w:p w:rsidR="00B46515" w:rsidRPr="00743920" w:rsidRDefault="00B46515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B46515" w:rsidRPr="00743920" w:rsidRDefault="00B4651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6515" w:rsidRPr="00743920" w:rsidRDefault="00B4651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6515" w:rsidRPr="00743920" w:rsidRDefault="00B4651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B46515" w:rsidRPr="00743920" w:rsidRDefault="00B46515" w:rsidP="00DF3792">
            <w:pPr>
              <w:jc w:val="center"/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6 290,7</w:t>
            </w:r>
          </w:p>
        </w:tc>
        <w:tc>
          <w:tcPr>
            <w:tcW w:w="1418" w:type="dxa"/>
          </w:tcPr>
          <w:p w:rsidR="00B46515" w:rsidRPr="00743920" w:rsidRDefault="00B46515" w:rsidP="00DF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417" w:type="dxa"/>
          </w:tcPr>
          <w:p w:rsidR="00B46515" w:rsidRPr="00743920" w:rsidRDefault="00B46515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B46515" w:rsidRPr="00743920" w:rsidRDefault="00B46515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417" w:type="dxa"/>
          </w:tcPr>
          <w:p w:rsidR="00B46515" w:rsidRPr="00743920" w:rsidRDefault="00B46515" w:rsidP="00E7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B46515" w:rsidRPr="00743920" w:rsidTr="002B5ED2">
        <w:tc>
          <w:tcPr>
            <w:tcW w:w="1191" w:type="dxa"/>
            <w:vMerge w:val="restart"/>
          </w:tcPr>
          <w:p w:rsidR="00B46515" w:rsidRPr="00743920" w:rsidRDefault="00B46515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1.</w:t>
            </w:r>
          </w:p>
        </w:tc>
        <w:tc>
          <w:tcPr>
            <w:tcW w:w="3345" w:type="dxa"/>
            <w:vMerge w:val="restart"/>
          </w:tcPr>
          <w:p w:rsidR="00B46515" w:rsidRPr="00743920" w:rsidRDefault="00B4651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B46515" w:rsidRPr="00743920" w:rsidRDefault="00B4651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ам</w:t>
            </w:r>
          </w:p>
        </w:tc>
        <w:tc>
          <w:tcPr>
            <w:tcW w:w="1560" w:type="dxa"/>
          </w:tcPr>
          <w:p w:rsidR="00B46515" w:rsidRPr="00743920" w:rsidRDefault="00B46515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B46515" w:rsidRPr="00743920" w:rsidRDefault="00B46515" w:rsidP="00DF3792">
            <w:pPr>
              <w:jc w:val="center"/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6 290,7</w:t>
            </w:r>
          </w:p>
        </w:tc>
        <w:tc>
          <w:tcPr>
            <w:tcW w:w="1418" w:type="dxa"/>
          </w:tcPr>
          <w:p w:rsidR="00B46515" w:rsidRPr="00743920" w:rsidRDefault="00B46515" w:rsidP="00DF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417" w:type="dxa"/>
          </w:tcPr>
          <w:p w:rsidR="00B46515" w:rsidRPr="00743920" w:rsidRDefault="00B46515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B46515" w:rsidRPr="00743920" w:rsidRDefault="00B46515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417" w:type="dxa"/>
          </w:tcPr>
          <w:p w:rsidR="00B46515" w:rsidRPr="00743920" w:rsidRDefault="00B46515" w:rsidP="00E7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B46515" w:rsidRPr="00743920" w:rsidTr="002B5ED2">
        <w:tc>
          <w:tcPr>
            <w:tcW w:w="1191" w:type="dxa"/>
            <w:vMerge/>
          </w:tcPr>
          <w:p w:rsidR="00B46515" w:rsidRPr="00743920" w:rsidRDefault="00B46515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B46515" w:rsidRPr="00743920" w:rsidRDefault="00B4651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6515" w:rsidRPr="00743920" w:rsidRDefault="00B4651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6515" w:rsidRPr="00743920" w:rsidRDefault="00B4651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B46515" w:rsidRPr="00743920" w:rsidRDefault="00B46515" w:rsidP="00DF3792">
            <w:pPr>
              <w:jc w:val="center"/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6 290,7</w:t>
            </w:r>
          </w:p>
        </w:tc>
        <w:tc>
          <w:tcPr>
            <w:tcW w:w="1418" w:type="dxa"/>
          </w:tcPr>
          <w:p w:rsidR="00B46515" w:rsidRPr="00743920" w:rsidRDefault="00B46515" w:rsidP="00DF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417" w:type="dxa"/>
          </w:tcPr>
          <w:p w:rsidR="00B46515" w:rsidRPr="00743920" w:rsidRDefault="00B46515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B46515" w:rsidRPr="00743920" w:rsidRDefault="00B46515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417" w:type="dxa"/>
          </w:tcPr>
          <w:p w:rsidR="00B46515" w:rsidRPr="00743920" w:rsidRDefault="00B46515" w:rsidP="00E7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A405E2" w:rsidRPr="00743920" w:rsidTr="00A405E2">
        <w:trPr>
          <w:trHeight w:val="418"/>
        </w:trPr>
        <w:tc>
          <w:tcPr>
            <w:tcW w:w="1191" w:type="dxa"/>
            <w:vMerge w:val="restart"/>
          </w:tcPr>
          <w:p w:rsidR="00A405E2" w:rsidRPr="00743920" w:rsidRDefault="00A405E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345" w:type="dxa"/>
            <w:vMerge w:val="restart"/>
          </w:tcPr>
          <w:p w:rsidR="00A405E2" w:rsidRPr="00743920" w:rsidRDefault="00A405E2" w:rsidP="00335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комитета по финансам администрации Ханты-Мансийского района» (показатели 4, 5, 6)</w:t>
            </w:r>
          </w:p>
        </w:tc>
        <w:tc>
          <w:tcPr>
            <w:tcW w:w="1559" w:type="dxa"/>
            <w:vMerge w:val="restart"/>
          </w:tcPr>
          <w:p w:rsidR="00A405E2" w:rsidRPr="00743920" w:rsidRDefault="00A405E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A405E2" w:rsidRPr="00743920" w:rsidRDefault="00A405E2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405E2" w:rsidRPr="00743920" w:rsidRDefault="00DF3792" w:rsidP="00710041">
            <w:pPr>
              <w:jc w:val="center"/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710041">
              <w:rPr>
                <w:rFonts w:ascii="Times New Roman" w:hAnsi="Times New Roman" w:cs="Times New Roman"/>
                <w:sz w:val="24"/>
                <w:szCs w:val="24"/>
              </w:rPr>
              <w:t> 745,8</w:t>
            </w:r>
          </w:p>
        </w:tc>
        <w:tc>
          <w:tcPr>
            <w:tcW w:w="1418" w:type="dxa"/>
          </w:tcPr>
          <w:p w:rsidR="00A405E2" w:rsidRPr="00743920" w:rsidRDefault="00DF3792" w:rsidP="00FA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417" w:type="dxa"/>
          </w:tcPr>
          <w:p w:rsidR="00A405E2" w:rsidRPr="00743920" w:rsidRDefault="0022068B" w:rsidP="00465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65245">
              <w:rPr>
                <w:rFonts w:ascii="Times New Roman" w:hAnsi="Times New Roman" w:cs="Times New Roman"/>
                <w:sz w:val="24"/>
                <w:szCs w:val="24"/>
              </w:rPr>
              <w:t> 656,1</w:t>
            </w:r>
          </w:p>
        </w:tc>
        <w:tc>
          <w:tcPr>
            <w:tcW w:w="1276" w:type="dxa"/>
          </w:tcPr>
          <w:p w:rsidR="00A405E2" w:rsidRPr="00743920" w:rsidRDefault="0022068B" w:rsidP="00465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65245">
              <w:rPr>
                <w:rFonts w:ascii="Times New Roman" w:hAnsi="Times New Roman" w:cs="Times New Roman"/>
                <w:sz w:val="24"/>
                <w:szCs w:val="24"/>
              </w:rPr>
              <w:t> 263,1</w:t>
            </w:r>
          </w:p>
        </w:tc>
        <w:tc>
          <w:tcPr>
            <w:tcW w:w="1417" w:type="dxa"/>
          </w:tcPr>
          <w:p w:rsidR="00A405E2" w:rsidRPr="00743920" w:rsidRDefault="0022068B" w:rsidP="0046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43</w:t>
            </w:r>
            <w:r w:rsidR="00465245">
              <w:rPr>
                <w:rFonts w:ascii="Times New Roman" w:hAnsi="Times New Roman"/>
                <w:sz w:val="24"/>
                <w:szCs w:val="24"/>
              </w:rPr>
              <w:t> 263,1</w:t>
            </w:r>
          </w:p>
        </w:tc>
      </w:tr>
      <w:tr w:rsidR="00FA6384" w:rsidRPr="00743920" w:rsidTr="002B5ED2">
        <w:tc>
          <w:tcPr>
            <w:tcW w:w="1191" w:type="dxa"/>
            <w:vMerge/>
          </w:tcPr>
          <w:p w:rsidR="00FA6384" w:rsidRPr="00743920" w:rsidRDefault="00FA6384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FA6384" w:rsidRPr="00743920" w:rsidRDefault="00FA6384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A6384" w:rsidRPr="00743920" w:rsidRDefault="00FA6384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6384" w:rsidRPr="00743920" w:rsidRDefault="00FA6384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FA6384" w:rsidRPr="00743920" w:rsidRDefault="00FA6384" w:rsidP="00710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 9</w:t>
            </w:r>
            <w:r w:rsidR="00710041">
              <w:rPr>
                <w:rFonts w:ascii="Times New Roman" w:hAnsi="Times New Roman"/>
                <w:sz w:val="24"/>
                <w:szCs w:val="24"/>
              </w:rPr>
              <w:t>99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 w:rsidR="007100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A6384" w:rsidRPr="00743920" w:rsidRDefault="00FA6384" w:rsidP="00FA6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A6384" w:rsidRPr="00743920" w:rsidRDefault="00FA6384" w:rsidP="0046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6</w:t>
            </w:r>
            <w:r w:rsidR="00465245">
              <w:rPr>
                <w:rFonts w:ascii="Times New Roman" w:hAnsi="Times New Roman"/>
                <w:sz w:val="24"/>
                <w:szCs w:val="24"/>
              </w:rPr>
              <w:t>66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 w:rsidR="004652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A6384" w:rsidRPr="00743920" w:rsidRDefault="00465245" w:rsidP="0046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,4</w:t>
            </w:r>
          </w:p>
        </w:tc>
        <w:tc>
          <w:tcPr>
            <w:tcW w:w="1417" w:type="dxa"/>
          </w:tcPr>
          <w:p w:rsidR="00FA6384" w:rsidRPr="00743920" w:rsidRDefault="00FA6384" w:rsidP="0046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6</w:t>
            </w:r>
            <w:r w:rsidR="00465245">
              <w:rPr>
                <w:rFonts w:ascii="Times New Roman" w:hAnsi="Times New Roman"/>
                <w:sz w:val="24"/>
                <w:szCs w:val="24"/>
              </w:rPr>
              <w:t>66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 w:rsidR="004652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2068B" w:rsidRPr="00743920" w:rsidTr="002B5ED2">
        <w:tc>
          <w:tcPr>
            <w:tcW w:w="1191" w:type="dxa"/>
            <w:vMerge/>
          </w:tcPr>
          <w:p w:rsidR="0022068B" w:rsidRPr="00743920" w:rsidRDefault="0022068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2068B" w:rsidRPr="00743920" w:rsidRDefault="0022068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068B" w:rsidRPr="00743920" w:rsidRDefault="0022068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068B" w:rsidRPr="00743920" w:rsidRDefault="0022068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22068B" w:rsidRPr="00743920" w:rsidRDefault="00710041" w:rsidP="003F319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 7</w:t>
            </w:r>
            <w:r w:rsidR="00DF3792" w:rsidRPr="00743920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418" w:type="dxa"/>
          </w:tcPr>
          <w:p w:rsidR="0022068B" w:rsidRPr="00743920" w:rsidRDefault="00DF3792" w:rsidP="00FA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417" w:type="dxa"/>
          </w:tcPr>
          <w:p w:rsidR="0022068B" w:rsidRPr="00743920" w:rsidRDefault="003F3197" w:rsidP="00465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2 </w:t>
            </w:r>
            <w:r w:rsidR="004652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276" w:type="dxa"/>
          </w:tcPr>
          <w:p w:rsidR="0022068B" w:rsidRPr="00743920" w:rsidRDefault="003F3197" w:rsidP="00FA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2 596,7</w:t>
            </w:r>
          </w:p>
        </w:tc>
        <w:tc>
          <w:tcPr>
            <w:tcW w:w="1417" w:type="dxa"/>
          </w:tcPr>
          <w:p w:rsidR="0022068B" w:rsidRPr="00743920" w:rsidRDefault="003F3197" w:rsidP="00FA6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42 596,7</w:t>
            </w:r>
          </w:p>
        </w:tc>
      </w:tr>
      <w:tr w:rsidR="00710041" w:rsidRPr="00743920" w:rsidTr="002B5ED2">
        <w:tc>
          <w:tcPr>
            <w:tcW w:w="1191" w:type="dxa"/>
            <w:vMerge w:val="restart"/>
          </w:tcPr>
          <w:p w:rsidR="00710041" w:rsidRPr="00743920" w:rsidRDefault="0071004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345" w:type="dxa"/>
            <w:vMerge w:val="restart"/>
          </w:tcPr>
          <w:p w:rsidR="00710041" w:rsidRPr="00743920" w:rsidRDefault="0071004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710041" w:rsidRPr="00743920" w:rsidRDefault="0071004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710041" w:rsidRPr="00743920" w:rsidRDefault="00710041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710041" w:rsidRPr="00743920" w:rsidRDefault="00710041" w:rsidP="00F94E7F">
            <w:pPr>
              <w:jc w:val="center"/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45,8</w:t>
            </w:r>
          </w:p>
        </w:tc>
        <w:tc>
          <w:tcPr>
            <w:tcW w:w="1418" w:type="dxa"/>
          </w:tcPr>
          <w:p w:rsidR="00710041" w:rsidRPr="00743920" w:rsidRDefault="00710041" w:rsidP="00FA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417" w:type="dxa"/>
          </w:tcPr>
          <w:p w:rsidR="00710041" w:rsidRPr="00743920" w:rsidRDefault="00710041" w:rsidP="00F94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56,1</w:t>
            </w:r>
          </w:p>
        </w:tc>
        <w:tc>
          <w:tcPr>
            <w:tcW w:w="1276" w:type="dxa"/>
          </w:tcPr>
          <w:p w:rsidR="00710041" w:rsidRPr="00743920" w:rsidRDefault="00710041" w:rsidP="00F94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63,1</w:t>
            </w:r>
          </w:p>
        </w:tc>
        <w:tc>
          <w:tcPr>
            <w:tcW w:w="1417" w:type="dxa"/>
          </w:tcPr>
          <w:p w:rsidR="00710041" w:rsidRPr="00743920" w:rsidRDefault="00710041" w:rsidP="00F94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 263,1</w:t>
            </w:r>
          </w:p>
        </w:tc>
      </w:tr>
      <w:tr w:rsidR="00710041" w:rsidRPr="00743920" w:rsidTr="002B5ED2">
        <w:tc>
          <w:tcPr>
            <w:tcW w:w="1191" w:type="dxa"/>
            <w:vMerge/>
          </w:tcPr>
          <w:p w:rsidR="00710041" w:rsidRPr="00743920" w:rsidRDefault="0071004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710041" w:rsidRPr="00743920" w:rsidRDefault="0071004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0041" w:rsidRPr="00743920" w:rsidRDefault="0071004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10041" w:rsidRPr="00743920" w:rsidRDefault="0071004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710041" w:rsidRPr="00743920" w:rsidRDefault="00710041" w:rsidP="00F94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 9</w:t>
            </w: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10041" w:rsidRPr="00743920" w:rsidRDefault="00710041" w:rsidP="00FA6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10041" w:rsidRPr="00743920" w:rsidRDefault="00710041" w:rsidP="00F94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10041" w:rsidRPr="00743920" w:rsidRDefault="00710041" w:rsidP="00F94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,4</w:t>
            </w:r>
          </w:p>
        </w:tc>
        <w:tc>
          <w:tcPr>
            <w:tcW w:w="1417" w:type="dxa"/>
          </w:tcPr>
          <w:p w:rsidR="00710041" w:rsidRPr="00743920" w:rsidRDefault="00710041" w:rsidP="00F94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10041" w:rsidRPr="00743920" w:rsidTr="002B5ED2">
        <w:tc>
          <w:tcPr>
            <w:tcW w:w="1191" w:type="dxa"/>
            <w:vMerge/>
          </w:tcPr>
          <w:p w:rsidR="00710041" w:rsidRPr="00743920" w:rsidRDefault="0071004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710041" w:rsidRPr="00743920" w:rsidRDefault="0071004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0041" w:rsidRPr="00743920" w:rsidRDefault="0071004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10041" w:rsidRPr="00743920" w:rsidRDefault="0071004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710041" w:rsidRPr="00743920" w:rsidRDefault="00710041" w:rsidP="00F94E7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 7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418" w:type="dxa"/>
          </w:tcPr>
          <w:p w:rsidR="00710041" w:rsidRPr="00743920" w:rsidRDefault="00710041" w:rsidP="00DF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417" w:type="dxa"/>
          </w:tcPr>
          <w:p w:rsidR="00710041" w:rsidRPr="00743920" w:rsidRDefault="00710041" w:rsidP="00F94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276" w:type="dxa"/>
          </w:tcPr>
          <w:p w:rsidR="00710041" w:rsidRPr="00743920" w:rsidRDefault="00710041" w:rsidP="00F94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2 596,7</w:t>
            </w:r>
          </w:p>
        </w:tc>
        <w:tc>
          <w:tcPr>
            <w:tcW w:w="1417" w:type="dxa"/>
          </w:tcPr>
          <w:p w:rsidR="00710041" w:rsidRPr="00743920" w:rsidRDefault="00710041" w:rsidP="00F94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42 596,7</w:t>
            </w:r>
          </w:p>
        </w:tc>
      </w:tr>
      <w:tr w:rsidR="002B5ED2" w:rsidRPr="00743920" w:rsidTr="002B5ED2">
        <w:tc>
          <w:tcPr>
            <w:tcW w:w="4536" w:type="dxa"/>
            <w:gridSpan w:val="2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559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743920" w:rsidRDefault="00E8297F" w:rsidP="0071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0041">
              <w:rPr>
                <w:rFonts w:ascii="Times New Roman" w:hAnsi="Times New Roman" w:cs="Times New Roman"/>
                <w:sz w:val="24"/>
                <w:szCs w:val="24"/>
              </w:rPr>
              <w:t>1 036,5</w:t>
            </w:r>
          </w:p>
        </w:tc>
        <w:tc>
          <w:tcPr>
            <w:tcW w:w="1418" w:type="dxa"/>
          </w:tcPr>
          <w:p w:rsidR="002B5ED2" w:rsidRPr="00743920" w:rsidRDefault="00E8297F" w:rsidP="00FA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1417" w:type="dxa"/>
          </w:tcPr>
          <w:p w:rsidR="002B5ED2" w:rsidRPr="00743920" w:rsidRDefault="0022068B" w:rsidP="0071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10041">
              <w:rPr>
                <w:rFonts w:ascii="Times New Roman" w:hAnsi="Times New Roman" w:cs="Times New Roman"/>
                <w:sz w:val="24"/>
                <w:szCs w:val="24"/>
              </w:rPr>
              <w:t> 656,1</w:t>
            </w:r>
          </w:p>
        </w:tc>
        <w:tc>
          <w:tcPr>
            <w:tcW w:w="1276" w:type="dxa"/>
          </w:tcPr>
          <w:p w:rsidR="002B5ED2" w:rsidRPr="00743920" w:rsidRDefault="0022068B" w:rsidP="0071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10041">
              <w:rPr>
                <w:rFonts w:ascii="Times New Roman" w:hAnsi="Times New Roman" w:cs="Times New Roman"/>
                <w:sz w:val="24"/>
                <w:szCs w:val="24"/>
              </w:rPr>
              <w:t> 263,1</w:t>
            </w:r>
          </w:p>
        </w:tc>
        <w:tc>
          <w:tcPr>
            <w:tcW w:w="1417" w:type="dxa"/>
          </w:tcPr>
          <w:p w:rsidR="002B5ED2" w:rsidRPr="00743920" w:rsidRDefault="0022068B" w:rsidP="00710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51</w:t>
            </w:r>
            <w:r w:rsidR="00710041">
              <w:rPr>
                <w:rFonts w:ascii="Times New Roman" w:hAnsi="Times New Roman"/>
                <w:sz w:val="24"/>
                <w:szCs w:val="24"/>
              </w:rPr>
              <w:t> 263,1</w:t>
            </w:r>
          </w:p>
        </w:tc>
      </w:tr>
      <w:tr w:rsidR="00710041" w:rsidRPr="00743920" w:rsidTr="002B5ED2">
        <w:tc>
          <w:tcPr>
            <w:tcW w:w="4536" w:type="dxa"/>
            <w:gridSpan w:val="2"/>
            <w:vMerge/>
          </w:tcPr>
          <w:p w:rsidR="00710041" w:rsidRPr="00743920" w:rsidRDefault="0071004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0041" w:rsidRPr="00743920" w:rsidRDefault="0071004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10041" w:rsidRPr="00743920" w:rsidRDefault="0071004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710041" w:rsidRPr="00743920" w:rsidRDefault="00710041" w:rsidP="00710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418" w:type="dxa"/>
          </w:tcPr>
          <w:p w:rsidR="00710041" w:rsidRPr="00743920" w:rsidRDefault="00710041" w:rsidP="00FA6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10041" w:rsidRPr="00743920" w:rsidRDefault="00710041" w:rsidP="00F94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10041" w:rsidRPr="00743920" w:rsidRDefault="00710041" w:rsidP="00F94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,4</w:t>
            </w:r>
          </w:p>
        </w:tc>
        <w:tc>
          <w:tcPr>
            <w:tcW w:w="1417" w:type="dxa"/>
          </w:tcPr>
          <w:p w:rsidR="00710041" w:rsidRPr="00743920" w:rsidRDefault="00710041" w:rsidP="00F94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2068B" w:rsidRPr="00743920" w:rsidTr="002B5ED2">
        <w:tc>
          <w:tcPr>
            <w:tcW w:w="4536" w:type="dxa"/>
            <w:gridSpan w:val="2"/>
            <w:vMerge/>
          </w:tcPr>
          <w:p w:rsidR="0022068B" w:rsidRPr="00743920" w:rsidRDefault="0022068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068B" w:rsidRPr="00743920" w:rsidRDefault="0022068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068B" w:rsidRPr="00743920" w:rsidRDefault="0022068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22068B" w:rsidRPr="00743920" w:rsidRDefault="00E8297F" w:rsidP="0071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10041">
              <w:rPr>
                <w:rFonts w:ascii="Times New Roman" w:hAnsi="Times New Roman" w:cs="Times New Roman"/>
                <w:sz w:val="24"/>
                <w:szCs w:val="24"/>
              </w:rPr>
              <w:t>9 037,3</w:t>
            </w:r>
          </w:p>
        </w:tc>
        <w:tc>
          <w:tcPr>
            <w:tcW w:w="1418" w:type="dxa"/>
          </w:tcPr>
          <w:p w:rsidR="0022068B" w:rsidRPr="00743920" w:rsidRDefault="00E8297F" w:rsidP="00FA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1417" w:type="dxa"/>
          </w:tcPr>
          <w:p w:rsidR="0022068B" w:rsidRPr="00743920" w:rsidRDefault="005B6954" w:rsidP="0071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0 </w:t>
            </w:r>
            <w:r w:rsidR="007100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276" w:type="dxa"/>
          </w:tcPr>
          <w:p w:rsidR="0022068B" w:rsidRPr="00743920" w:rsidRDefault="005B6954" w:rsidP="00FA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0 596,7</w:t>
            </w:r>
          </w:p>
        </w:tc>
        <w:tc>
          <w:tcPr>
            <w:tcW w:w="1417" w:type="dxa"/>
          </w:tcPr>
          <w:p w:rsidR="0022068B" w:rsidRPr="00743920" w:rsidRDefault="005B6954" w:rsidP="00FA6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50 596,7</w:t>
            </w:r>
          </w:p>
        </w:tc>
      </w:tr>
      <w:tr w:rsidR="002B5ED2" w:rsidRPr="00743920" w:rsidTr="002B5ED2">
        <w:tc>
          <w:tcPr>
            <w:tcW w:w="13183" w:type="dxa"/>
            <w:gridSpan w:val="8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ED2" w:rsidRPr="00743920" w:rsidTr="002B5ED2">
        <w:tc>
          <w:tcPr>
            <w:tcW w:w="1191" w:type="dxa"/>
            <w:vMerge w:val="restart"/>
          </w:tcPr>
          <w:p w:rsidR="002B5ED2" w:rsidRPr="00743920" w:rsidRDefault="002B5ED2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</w:t>
            </w:r>
          </w:p>
        </w:tc>
        <w:tc>
          <w:tcPr>
            <w:tcW w:w="3345" w:type="dxa"/>
            <w:vMerge w:val="restart"/>
          </w:tcPr>
          <w:p w:rsidR="002B5ED2" w:rsidRPr="00743920" w:rsidRDefault="002B5ED2" w:rsidP="00335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служивание муниципального долга Ханты-Мансийского района» (показатель 7)</w:t>
            </w:r>
          </w:p>
        </w:tc>
        <w:tc>
          <w:tcPr>
            <w:tcW w:w="1559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743920" w:rsidRDefault="00A405E2" w:rsidP="006A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74,</w:t>
            </w:r>
            <w:r w:rsidR="006A2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B5ED2" w:rsidRPr="00743920" w:rsidRDefault="002B5ED2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7" w:type="dxa"/>
          </w:tcPr>
          <w:p w:rsidR="002B5ED2" w:rsidRPr="00743920" w:rsidRDefault="00A6740C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276" w:type="dxa"/>
          </w:tcPr>
          <w:p w:rsidR="002B5ED2" w:rsidRPr="00743920" w:rsidRDefault="00A6740C" w:rsidP="006A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 w:rsidR="006A2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B5ED2" w:rsidRPr="00743920" w:rsidRDefault="00A6740C" w:rsidP="006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95,</w:t>
            </w:r>
            <w:r w:rsidR="006A28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6740C" w:rsidRPr="00743920" w:rsidTr="00A405E2">
        <w:trPr>
          <w:trHeight w:val="1029"/>
        </w:trPr>
        <w:tc>
          <w:tcPr>
            <w:tcW w:w="1191" w:type="dxa"/>
            <w:vMerge/>
          </w:tcPr>
          <w:p w:rsidR="00A6740C" w:rsidRPr="00743920" w:rsidRDefault="00A6740C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A6740C" w:rsidRPr="00743920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740C" w:rsidRPr="00743920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40C" w:rsidRPr="00743920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A6740C" w:rsidRPr="00743920" w:rsidRDefault="00A405E2" w:rsidP="006A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74,</w:t>
            </w:r>
            <w:r w:rsidR="006A2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6740C" w:rsidRPr="00743920" w:rsidRDefault="00A6740C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7" w:type="dxa"/>
          </w:tcPr>
          <w:p w:rsidR="00A6740C" w:rsidRPr="00743920" w:rsidRDefault="00A6740C" w:rsidP="00220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276" w:type="dxa"/>
          </w:tcPr>
          <w:p w:rsidR="00A6740C" w:rsidRPr="00743920" w:rsidRDefault="00A6740C" w:rsidP="006A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 w:rsidR="006A2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6740C" w:rsidRPr="00743920" w:rsidRDefault="00A6740C" w:rsidP="006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95,</w:t>
            </w:r>
            <w:r w:rsidR="006A28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6740C" w:rsidRPr="00743920" w:rsidTr="002B5ED2">
        <w:tc>
          <w:tcPr>
            <w:tcW w:w="1191" w:type="dxa"/>
            <w:vMerge w:val="restart"/>
          </w:tcPr>
          <w:p w:rsidR="00A6740C" w:rsidRPr="00743920" w:rsidRDefault="00A6740C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1.</w:t>
            </w:r>
          </w:p>
        </w:tc>
        <w:tc>
          <w:tcPr>
            <w:tcW w:w="3345" w:type="dxa"/>
            <w:vMerge w:val="restart"/>
          </w:tcPr>
          <w:p w:rsidR="00A6740C" w:rsidRPr="00743920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559" w:type="dxa"/>
            <w:vMerge w:val="restart"/>
          </w:tcPr>
          <w:p w:rsidR="00A6740C" w:rsidRPr="00743920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A6740C" w:rsidRPr="00743920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6740C" w:rsidRPr="00743920" w:rsidRDefault="00A405E2" w:rsidP="006A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74,</w:t>
            </w:r>
            <w:r w:rsidR="006A2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6740C" w:rsidRPr="00743920" w:rsidRDefault="00A6740C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7" w:type="dxa"/>
          </w:tcPr>
          <w:p w:rsidR="00A6740C" w:rsidRPr="00743920" w:rsidRDefault="00A6740C" w:rsidP="00220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276" w:type="dxa"/>
          </w:tcPr>
          <w:p w:rsidR="00A6740C" w:rsidRPr="00743920" w:rsidRDefault="00A6740C" w:rsidP="006A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 w:rsidR="006A2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6740C" w:rsidRPr="00743920" w:rsidRDefault="00A6740C" w:rsidP="006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95,</w:t>
            </w:r>
            <w:r w:rsidR="006A28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6740C" w:rsidRPr="00743920" w:rsidTr="002B5ED2">
        <w:tc>
          <w:tcPr>
            <w:tcW w:w="1191" w:type="dxa"/>
            <w:vMerge/>
          </w:tcPr>
          <w:p w:rsidR="00A6740C" w:rsidRPr="00743920" w:rsidRDefault="00A6740C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A6740C" w:rsidRPr="00743920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740C" w:rsidRPr="00743920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40C" w:rsidRPr="00743920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A6740C" w:rsidRPr="00743920" w:rsidRDefault="00A405E2" w:rsidP="006A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74,</w:t>
            </w:r>
            <w:r w:rsidR="006A2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6740C" w:rsidRPr="00743920" w:rsidRDefault="00A6740C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7" w:type="dxa"/>
          </w:tcPr>
          <w:p w:rsidR="00A6740C" w:rsidRPr="00743920" w:rsidRDefault="00A6740C" w:rsidP="00220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276" w:type="dxa"/>
          </w:tcPr>
          <w:p w:rsidR="00A6740C" w:rsidRPr="00743920" w:rsidRDefault="00A6740C" w:rsidP="006A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 w:rsidR="006A2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6740C" w:rsidRPr="00743920" w:rsidRDefault="00A6740C" w:rsidP="006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95,</w:t>
            </w:r>
            <w:r w:rsidR="006A28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6740C" w:rsidRPr="00743920" w:rsidTr="002B5ED2">
        <w:tc>
          <w:tcPr>
            <w:tcW w:w="4536" w:type="dxa"/>
            <w:gridSpan w:val="2"/>
            <w:vMerge w:val="restart"/>
          </w:tcPr>
          <w:p w:rsidR="00A6740C" w:rsidRPr="00743920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3</w:t>
            </w:r>
          </w:p>
        </w:tc>
        <w:tc>
          <w:tcPr>
            <w:tcW w:w="1559" w:type="dxa"/>
            <w:vMerge w:val="restart"/>
          </w:tcPr>
          <w:p w:rsidR="00A6740C" w:rsidRPr="00743920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A6740C" w:rsidRPr="00743920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6740C" w:rsidRPr="00743920" w:rsidRDefault="00A405E2" w:rsidP="006A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74,</w:t>
            </w:r>
            <w:r w:rsidR="006A2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6740C" w:rsidRPr="00743920" w:rsidRDefault="00A6740C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7" w:type="dxa"/>
          </w:tcPr>
          <w:p w:rsidR="00A6740C" w:rsidRPr="00743920" w:rsidRDefault="00A6740C" w:rsidP="00220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276" w:type="dxa"/>
          </w:tcPr>
          <w:p w:rsidR="00A6740C" w:rsidRPr="00743920" w:rsidRDefault="00A6740C" w:rsidP="006A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 w:rsidR="006A2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6740C" w:rsidRPr="00743920" w:rsidRDefault="00A6740C" w:rsidP="006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95,</w:t>
            </w:r>
            <w:r w:rsidR="006A28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6740C" w:rsidRPr="00743920" w:rsidTr="002B5ED2">
        <w:tc>
          <w:tcPr>
            <w:tcW w:w="4536" w:type="dxa"/>
            <w:gridSpan w:val="2"/>
            <w:vMerge/>
          </w:tcPr>
          <w:p w:rsidR="00A6740C" w:rsidRPr="00743920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740C" w:rsidRPr="00743920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40C" w:rsidRPr="00743920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17" w:type="dxa"/>
          </w:tcPr>
          <w:p w:rsidR="00A6740C" w:rsidRPr="00743920" w:rsidRDefault="00A405E2" w:rsidP="006A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4,</w:t>
            </w:r>
            <w:r w:rsidR="006A2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6740C" w:rsidRPr="00743920" w:rsidRDefault="00A6740C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7" w:type="dxa"/>
          </w:tcPr>
          <w:p w:rsidR="00A6740C" w:rsidRPr="00743920" w:rsidRDefault="00A6740C" w:rsidP="00220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276" w:type="dxa"/>
          </w:tcPr>
          <w:p w:rsidR="00A6740C" w:rsidRPr="00743920" w:rsidRDefault="00A6740C" w:rsidP="006A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 w:rsidR="006A2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6740C" w:rsidRPr="00743920" w:rsidRDefault="00A6740C" w:rsidP="006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95,</w:t>
            </w:r>
            <w:r w:rsidR="006A28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7C4F" w:rsidRPr="00743920" w:rsidTr="002B5ED2">
        <w:tc>
          <w:tcPr>
            <w:tcW w:w="6095" w:type="dxa"/>
            <w:gridSpan w:val="3"/>
            <w:vMerge w:val="restart"/>
          </w:tcPr>
          <w:p w:rsidR="000F7C4F" w:rsidRPr="00743920" w:rsidRDefault="000F7C4F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о муниципальной программе</w:t>
            </w:r>
          </w:p>
        </w:tc>
        <w:tc>
          <w:tcPr>
            <w:tcW w:w="1560" w:type="dxa"/>
          </w:tcPr>
          <w:p w:rsidR="000F7C4F" w:rsidRPr="00743920" w:rsidRDefault="000F7C4F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F7C4F" w:rsidRPr="00743920" w:rsidRDefault="000F7C4F" w:rsidP="006A2855"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EDE" w:rsidRPr="00743920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  <w:r w:rsidR="009F5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EDE" w:rsidRPr="007439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59D4">
              <w:rPr>
                <w:rFonts w:ascii="Times New Roman" w:hAnsi="Times New Roman" w:cs="Times New Roman"/>
                <w:sz w:val="24"/>
                <w:szCs w:val="24"/>
              </w:rPr>
              <w:t> 697,</w:t>
            </w:r>
            <w:r w:rsidR="006A2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F7C4F" w:rsidRPr="00743920" w:rsidRDefault="006C4EDE" w:rsidP="00731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82 185</w:t>
            </w:r>
            <w:r w:rsidR="00E8297F" w:rsidRPr="0074392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</w:tcPr>
          <w:p w:rsidR="000F7C4F" w:rsidRPr="00743920" w:rsidRDefault="00FE7BC6" w:rsidP="009F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5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59D4">
              <w:rPr>
                <w:rFonts w:ascii="Times New Roman" w:hAnsi="Times New Roman" w:cs="Times New Roman"/>
                <w:sz w:val="24"/>
                <w:szCs w:val="24"/>
              </w:rPr>
              <w:t> 432,1</w:t>
            </w:r>
          </w:p>
        </w:tc>
        <w:tc>
          <w:tcPr>
            <w:tcW w:w="1276" w:type="dxa"/>
          </w:tcPr>
          <w:p w:rsidR="000F7C4F" w:rsidRPr="00743920" w:rsidRDefault="00FE7BC6" w:rsidP="006A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 w:rsidR="006A28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A285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</w:tcPr>
          <w:p w:rsidR="000F7C4F" w:rsidRPr="00743920" w:rsidRDefault="00FE7BC6" w:rsidP="006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374</w:t>
            </w:r>
            <w:r w:rsidR="009F59D4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0</w:t>
            </w:r>
            <w:r w:rsidR="009F59D4">
              <w:rPr>
                <w:rFonts w:ascii="Times New Roman" w:hAnsi="Times New Roman"/>
                <w:sz w:val="24"/>
                <w:szCs w:val="24"/>
              </w:rPr>
              <w:t>41,</w:t>
            </w:r>
            <w:r w:rsidR="006A28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171F2" w:rsidRPr="00743920" w:rsidTr="002B5ED2">
        <w:tc>
          <w:tcPr>
            <w:tcW w:w="6095" w:type="dxa"/>
            <w:gridSpan w:val="3"/>
            <w:vMerge/>
          </w:tcPr>
          <w:p w:rsidR="001171F2" w:rsidRPr="00743920" w:rsidRDefault="001171F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71F2" w:rsidRPr="00743920" w:rsidRDefault="001171F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1171F2" w:rsidRPr="00743920" w:rsidRDefault="001171F2" w:rsidP="009F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9F59D4">
              <w:rPr>
                <w:rFonts w:ascii="Times New Roman" w:hAnsi="Times New Roman"/>
                <w:sz w:val="24"/>
                <w:szCs w:val="24"/>
              </w:rPr>
              <w:t>2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1</w:t>
            </w:r>
            <w:r w:rsidR="009F59D4">
              <w:rPr>
                <w:rFonts w:ascii="Times New Roman" w:hAnsi="Times New Roman"/>
                <w:sz w:val="24"/>
                <w:szCs w:val="24"/>
              </w:rPr>
              <w:t> 663,7</w:t>
            </w:r>
          </w:p>
        </w:tc>
        <w:tc>
          <w:tcPr>
            <w:tcW w:w="1418" w:type="dxa"/>
          </w:tcPr>
          <w:p w:rsidR="001171F2" w:rsidRPr="00743920" w:rsidRDefault="001171F2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417" w:type="dxa"/>
          </w:tcPr>
          <w:p w:rsidR="001171F2" w:rsidRPr="00743920" w:rsidRDefault="009F59D4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 349,6</w:t>
            </w:r>
          </w:p>
        </w:tc>
        <w:tc>
          <w:tcPr>
            <w:tcW w:w="1276" w:type="dxa"/>
          </w:tcPr>
          <w:p w:rsidR="001171F2" w:rsidRPr="00743920" w:rsidRDefault="006F0911" w:rsidP="009F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9 34</w:t>
            </w:r>
            <w:r w:rsidR="009F59D4">
              <w:rPr>
                <w:rFonts w:ascii="Times New Roman" w:hAnsi="Times New Roman"/>
                <w:sz w:val="24"/>
                <w:szCs w:val="24"/>
              </w:rPr>
              <w:t>9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 w:rsidR="009F59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171F2" w:rsidRPr="00743920" w:rsidRDefault="006F0911" w:rsidP="009F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9</w:t>
            </w:r>
            <w:r w:rsidR="009F59D4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34</w:t>
            </w:r>
            <w:r w:rsidR="009F59D4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FE7BC6" w:rsidRPr="00743920" w:rsidTr="002B5ED2">
        <w:tc>
          <w:tcPr>
            <w:tcW w:w="6095" w:type="dxa"/>
            <w:gridSpan w:val="3"/>
            <w:vMerge/>
          </w:tcPr>
          <w:p w:rsidR="00FE7BC6" w:rsidRPr="00743920" w:rsidRDefault="00FE7BC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E7BC6" w:rsidRPr="00743920" w:rsidRDefault="00FE7BC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FE7BC6" w:rsidRPr="00743920" w:rsidRDefault="006C4EDE" w:rsidP="006A2855">
            <w:pPr>
              <w:jc w:val="center"/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9F5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8297F" w:rsidRPr="007439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2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E7BC6" w:rsidRPr="00743920" w:rsidRDefault="006C4EDE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08 570</w:t>
            </w:r>
            <w:r w:rsidR="00E8297F" w:rsidRPr="0074392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17" w:type="dxa"/>
          </w:tcPr>
          <w:p w:rsidR="00FE7BC6" w:rsidRPr="00743920" w:rsidRDefault="005E6434" w:rsidP="009F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F59D4">
              <w:rPr>
                <w:rFonts w:ascii="Times New Roman" w:hAnsi="Times New Roman" w:cs="Times New Roman"/>
                <w:sz w:val="24"/>
                <w:szCs w:val="24"/>
              </w:rPr>
              <w:t>5 0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76" w:type="dxa"/>
          </w:tcPr>
          <w:p w:rsidR="00FE7BC6" w:rsidRPr="00743920" w:rsidRDefault="00795908" w:rsidP="006A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5E6434" w:rsidRPr="00743920">
              <w:rPr>
                <w:rFonts w:ascii="Times New Roman" w:hAnsi="Times New Roman" w:cs="Times New Roman"/>
                <w:sz w:val="24"/>
                <w:szCs w:val="24"/>
              </w:rPr>
              <w:t> 688,</w:t>
            </w:r>
            <w:r w:rsidR="006A2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E7BC6" w:rsidRPr="00743920" w:rsidRDefault="00795908" w:rsidP="006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94 692,</w:t>
            </w:r>
            <w:r w:rsidR="006A28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5ED2" w:rsidRPr="00743920" w:rsidTr="002B5ED2">
        <w:tc>
          <w:tcPr>
            <w:tcW w:w="6095" w:type="dxa"/>
            <w:gridSpan w:val="3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D2" w:rsidRPr="00743920" w:rsidTr="002B5ED2">
        <w:tc>
          <w:tcPr>
            <w:tcW w:w="6095" w:type="dxa"/>
            <w:gridSpan w:val="3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5ED2" w:rsidRPr="00743920" w:rsidRDefault="00076C2A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B5ED2" w:rsidRPr="00743920" w:rsidTr="002B5ED2">
        <w:tc>
          <w:tcPr>
            <w:tcW w:w="6095" w:type="dxa"/>
            <w:gridSpan w:val="3"/>
            <w:vMerge/>
            <w:tcBorders>
              <w:bottom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5ED2" w:rsidRPr="00743920" w:rsidRDefault="00076C2A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A2855" w:rsidRPr="00743920" w:rsidTr="002B5ED2">
        <w:tc>
          <w:tcPr>
            <w:tcW w:w="6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A2855" w:rsidRPr="00743920" w:rsidRDefault="006A285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A2855" w:rsidRPr="00743920" w:rsidRDefault="006A285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A2855" w:rsidRPr="00743920" w:rsidRDefault="006A2855" w:rsidP="00331B5E"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 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97,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2855" w:rsidRPr="00743920" w:rsidRDefault="006A2855" w:rsidP="00331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A2855" w:rsidRPr="00743920" w:rsidRDefault="006A2855" w:rsidP="00331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32,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A2855" w:rsidRPr="00743920" w:rsidRDefault="006A2855" w:rsidP="00331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A2855" w:rsidRPr="00743920" w:rsidRDefault="006A2855" w:rsidP="0033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37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</w:tr>
      <w:tr w:rsidR="006A2855" w:rsidRPr="00743920" w:rsidTr="002B5ED2">
        <w:tc>
          <w:tcPr>
            <w:tcW w:w="609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A2855" w:rsidRPr="00743920" w:rsidRDefault="006A2855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2855" w:rsidRPr="00743920" w:rsidRDefault="006A2855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2855" w:rsidRPr="00743920" w:rsidRDefault="006A2855" w:rsidP="0033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663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2855" w:rsidRPr="00743920" w:rsidRDefault="006A2855" w:rsidP="0033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2855" w:rsidRPr="00743920" w:rsidRDefault="006A2855" w:rsidP="0033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 349,6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A2855" w:rsidRPr="00743920" w:rsidRDefault="006A2855" w:rsidP="0033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9 3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6A2855" w:rsidRPr="00743920" w:rsidRDefault="006A2855" w:rsidP="0033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6A2855" w:rsidRPr="00743920" w:rsidTr="002B5ED2">
        <w:tc>
          <w:tcPr>
            <w:tcW w:w="609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A2855" w:rsidRPr="00743920" w:rsidRDefault="006A285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2855" w:rsidRPr="00743920" w:rsidRDefault="006A285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2855" w:rsidRPr="00743920" w:rsidRDefault="006A2855" w:rsidP="00331B5E">
            <w:pPr>
              <w:jc w:val="center"/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2855" w:rsidRPr="00743920" w:rsidRDefault="006A2855" w:rsidP="00331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2855" w:rsidRPr="00743920" w:rsidRDefault="006A2855" w:rsidP="00331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0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A2855" w:rsidRPr="00743920" w:rsidRDefault="006A2855" w:rsidP="00331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94 68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6A2855" w:rsidRPr="00743920" w:rsidRDefault="006A2855" w:rsidP="0033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94 692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5ED2" w:rsidRPr="00743920" w:rsidTr="002B5ED2">
        <w:tc>
          <w:tcPr>
            <w:tcW w:w="6095" w:type="dxa"/>
            <w:gridSpan w:val="3"/>
            <w:tcBorders>
              <w:top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855" w:rsidRPr="00743920" w:rsidTr="002B5ED2">
        <w:tc>
          <w:tcPr>
            <w:tcW w:w="6095" w:type="dxa"/>
            <w:gridSpan w:val="3"/>
            <w:vMerge w:val="restart"/>
          </w:tcPr>
          <w:p w:rsidR="006A2855" w:rsidRPr="00743920" w:rsidRDefault="006A2855" w:rsidP="00074C6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6A2855" w:rsidRPr="00743920" w:rsidRDefault="006A2855" w:rsidP="00074C6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  <w:tc>
          <w:tcPr>
            <w:tcW w:w="1560" w:type="dxa"/>
          </w:tcPr>
          <w:p w:rsidR="006A2855" w:rsidRPr="00743920" w:rsidRDefault="006A285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6A2855" w:rsidRPr="00743920" w:rsidRDefault="006A2855" w:rsidP="00331B5E"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 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97,3</w:t>
            </w:r>
          </w:p>
        </w:tc>
        <w:tc>
          <w:tcPr>
            <w:tcW w:w="1418" w:type="dxa"/>
          </w:tcPr>
          <w:p w:rsidR="006A2855" w:rsidRPr="00743920" w:rsidRDefault="006A2855" w:rsidP="00331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417" w:type="dxa"/>
          </w:tcPr>
          <w:p w:rsidR="006A2855" w:rsidRPr="00743920" w:rsidRDefault="006A2855" w:rsidP="00331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32,1</w:t>
            </w:r>
          </w:p>
        </w:tc>
        <w:tc>
          <w:tcPr>
            <w:tcW w:w="1276" w:type="dxa"/>
          </w:tcPr>
          <w:p w:rsidR="006A2855" w:rsidRPr="00743920" w:rsidRDefault="006A2855" w:rsidP="00331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</w:tcPr>
          <w:p w:rsidR="006A2855" w:rsidRPr="00743920" w:rsidRDefault="006A2855" w:rsidP="0033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37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</w:tr>
      <w:tr w:rsidR="006A2855" w:rsidRPr="00743920" w:rsidTr="002B5ED2">
        <w:tc>
          <w:tcPr>
            <w:tcW w:w="6095" w:type="dxa"/>
            <w:gridSpan w:val="3"/>
            <w:vMerge/>
          </w:tcPr>
          <w:p w:rsidR="006A2855" w:rsidRPr="00743920" w:rsidRDefault="006A2855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2855" w:rsidRPr="00743920" w:rsidRDefault="006A2855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6A2855" w:rsidRPr="00743920" w:rsidRDefault="006A2855" w:rsidP="0033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663,7</w:t>
            </w:r>
          </w:p>
        </w:tc>
        <w:tc>
          <w:tcPr>
            <w:tcW w:w="1418" w:type="dxa"/>
          </w:tcPr>
          <w:p w:rsidR="006A2855" w:rsidRPr="00743920" w:rsidRDefault="006A2855" w:rsidP="0033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417" w:type="dxa"/>
          </w:tcPr>
          <w:p w:rsidR="006A2855" w:rsidRPr="00743920" w:rsidRDefault="006A2855" w:rsidP="0033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 349,6</w:t>
            </w:r>
          </w:p>
        </w:tc>
        <w:tc>
          <w:tcPr>
            <w:tcW w:w="1276" w:type="dxa"/>
          </w:tcPr>
          <w:p w:rsidR="006A2855" w:rsidRPr="00743920" w:rsidRDefault="006A2855" w:rsidP="0033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9 3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A2855" w:rsidRPr="00743920" w:rsidRDefault="006A2855" w:rsidP="0033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6A2855" w:rsidRPr="00074C61" w:rsidTr="002B5ED2">
        <w:tc>
          <w:tcPr>
            <w:tcW w:w="6095" w:type="dxa"/>
            <w:gridSpan w:val="3"/>
            <w:vMerge/>
          </w:tcPr>
          <w:p w:rsidR="006A2855" w:rsidRPr="00743920" w:rsidRDefault="006A285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2855" w:rsidRPr="00743920" w:rsidRDefault="006A285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6A2855" w:rsidRPr="00743920" w:rsidRDefault="006A2855" w:rsidP="00331B5E">
            <w:pPr>
              <w:jc w:val="center"/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A2855" w:rsidRPr="00743920" w:rsidRDefault="006A2855" w:rsidP="00331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417" w:type="dxa"/>
          </w:tcPr>
          <w:p w:rsidR="006A2855" w:rsidRPr="00743920" w:rsidRDefault="006A2855" w:rsidP="00331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0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76" w:type="dxa"/>
          </w:tcPr>
          <w:p w:rsidR="006A2855" w:rsidRPr="00743920" w:rsidRDefault="006A2855" w:rsidP="00331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94 68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A2855" w:rsidRPr="00743920" w:rsidRDefault="006A2855" w:rsidP="0033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94 692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74C61" w:rsidRPr="00074C61" w:rsidRDefault="00074C61" w:rsidP="00074C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E7D24" w:rsidRDefault="007E7D24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E7D24" w:rsidRDefault="007E7D24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Таблица 3</w:t>
      </w:r>
    </w:p>
    <w:p w:rsidR="007E773D" w:rsidRDefault="007E773D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7E773D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lastRenderedPageBreak/>
        <w:t>Мероприятия, реализуемые на принципе проектного управления</w:t>
      </w:r>
      <w:r w:rsidR="00074C61" w:rsidRPr="00074C61">
        <w:rPr>
          <w:rFonts w:ascii="Times New Roman" w:hAnsi="Times New Roman"/>
          <w:sz w:val="28"/>
          <w:szCs w:val="28"/>
        </w:rPr>
        <w:t xml:space="preserve">, направленные в том числе на </w:t>
      </w:r>
      <w:r>
        <w:rPr>
          <w:rFonts w:ascii="Times New Roman" w:hAnsi="Times New Roman"/>
          <w:sz w:val="28"/>
          <w:szCs w:val="28"/>
        </w:rPr>
        <w:t>исполнение</w:t>
      </w:r>
      <w:r w:rsidR="00074C61" w:rsidRPr="00074C61">
        <w:rPr>
          <w:rFonts w:ascii="Times New Roman" w:hAnsi="Times New Roman"/>
          <w:sz w:val="28"/>
          <w:szCs w:val="28"/>
        </w:rPr>
        <w:t xml:space="preserve"> национальных и федеральных проектов </w:t>
      </w:r>
      <w:r>
        <w:rPr>
          <w:rFonts w:ascii="Times New Roman" w:hAnsi="Times New Roman"/>
          <w:sz w:val="28"/>
          <w:szCs w:val="28"/>
        </w:rPr>
        <w:t xml:space="preserve">(программ) </w:t>
      </w:r>
      <w:r w:rsidR="00074C61" w:rsidRPr="00074C61">
        <w:rPr>
          <w:rFonts w:ascii="Times New Roman" w:hAnsi="Times New Roman"/>
          <w:sz w:val="28"/>
          <w:szCs w:val="28"/>
        </w:rPr>
        <w:t>Российской Федерации</w:t>
      </w:r>
      <w:proofErr w:type="gramStart"/>
      <w:r w:rsidR="00074C61" w:rsidRPr="00074C61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40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474"/>
        <w:gridCol w:w="1134"/>
        <w:gridCol w:w="992"/>
        <w:gridCol w:w="1134"/>
        <w:gridCol w:w="1559"/>
        <w:gridCol w:w="1134"/>
        <w:gridCol w:w="1276"/>
        <w:gridCol w:w="1276"/>
        <w:gridCol w:w="1134"/>
        <w:gridCol w:w="1134"/>
      </w:tblGrid>
      <w:tr w:rsidR="00076C2A" w:rsidRPr="00074C61" w:rsidTr="0022068B">
        <w:trPr>
          <w:trHeight w:val="20"/>
        </w:trPr>
        <w:tc>
          <w:tcPr>
            <w:tcW w:w="62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3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47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4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,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  <w:t>тыс. рублей</w:t>
            </w:r>
          </w:p>
        </w:tc>
      </w:tr>
      <w:tr w:rsidR="00076C2A" w:rsidRPr="00074C61" w:rsidTr="00076C2A"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076C2A" w:rsidRPr="00074C61" w:rsidTr="00076C2A">
        <w:tc>
          <w:tcPr>
            <w:tcW w:w="6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74C61">
        <w:rPr>
          <w:rFonts w:ascii="Times New Roman" w:eastAsia="Calibri" w:hAnsi="Times New Roman"/>
          <w:sz w:val="20"/>
          <w:szCs w:val="20"/>
          <w:vertAlign w:val="superscript"/>
          <w:lang w:val="x-none" w:eastAsia="en-US"/>
        </w:rPr>
        <w:t xml:space="preserve">1 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>В рамках программы не предусмотрен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 xml:space="preserve">мероприятия, </w:t>
      </w:r>
      <w:r w:rsidR="007E773D" w:rsidRPr="007E773D">
        <w:rPr>
          <w:rFonts w:ascii="Times New Roman" w:eastAsia="Calibri" w:hAnsi="Times New Roman"/>
          <w:sz w:val="20"/>
          <w:szCs w:val="20"/>
          <w:lang w:eastAsia="en-US"/>
        </w:rPr>
        <w:t>реализуемые на принципе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Pr="00074C61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4</w:t>
      </w:r>
    </w:p>
    <w:p w:rsidR="007E773D" w:rsidRPr="00074C61" w:rsidRDefault="007E773D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proofErr w:type="gramStart"/>
      <w:r w:rsidRPr="00074C6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44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97"/>
        <w:gridCol w:w="2977"/>
        <w:gridCol w:w="1276"/>
        <w:gridCol w:w="1417"/>
        <w:gridCol w:w="1276"/>
        <w:gridCol w:w="1417"/>
        <w:gridCol w:w="1985"/>
      </w:tblGrid>
      <w:tr w:rsidR="00497EC3" w:rsidRPr="00074C61" w:rsidTr="002B2D3D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9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5386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497EC3" w:rsidRPr="00074C61" w:rsidTr="00497EC3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497E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497E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417" w:type="dxa"/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C3" w:rsidRPr="00074C61" w:rsidTr="00497EC3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97EC3" w:rsidRPr="00074C61" w:rsidTr="00497EC3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>2</w:t>
      </w:r>
      <w:proofErr w:type="gramStart"/>
      <w:r w:rsidRPr="00074C61">
        <w:rPr>
          <w:rFonts w:ascii="Times New Roman" w:hAnsi="Times New Roman"/>
          <w:sz w:val="20"/>
          <w:szCs w:val="20"/>
          <w:vertAlign w:val="superscript"/>
          <w:lang w:val="x-none"/>
        </w:rPr>
        <w:t xml:space="preserve"> </w:t>
      </w:r>
      <w:r w:rsidRPr="00074C61">
        <w:rPr>
          <w:rFonts w:ascii="Times New Roman" w:hAnsi="Times New Roman"/>
          <w:sz w:val="20"/>
          <w:szCs w:val="20"/>
        </w:rPr>
        <w:t>В</w:t>
      </w:r>
      <w:proofErr w:type="gramEnd"/>
      <w:r w:rsidRPr="00074C61">
        <w:rPr>
          <w:rFonts w:ascii="Times New Roman" w:hAnsi="Times New Roman"/>
          <w:sz w:val="20"/>
          <w:szCs w:val="20"/>
        </w:rPr>
        <w:t xml:space="preserve"> рамках программы не предусмотрена реализация </w:t>
      </w:r>
      <w:r w:rsidR="00923A66">
        <w:rPr>
          <w:rFonts w:ascii="Times New Roman" w:hAnsi="Times New Roman"/>
          <w:sz w:val="20"/>
          <w:szCs w:val="20"/>
        </w:rPr>
        <w:t>муниципальных</w:t>
      </w:r>
      <w:r w:rsidRPr="00074C61">
        <w:rPr>
          <w:rFonts w:ascii="Times New Roman" w:hAnsi="Times New Roman"/>
          <w:sz w:val="20"/>
          <w:szCs w:val="20"/>
        </w:rPr>
        <w:t xml:space="preserve"> услуг (работ), в том числе посредством подведомственных учреждений.</w:t>
      </w:r>
    </w:p>
    <w:p w:rsidR="00074C61" w:rsidRP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A5E0B" w:rsidRDefault="00DA5E0B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A5E0B" w:rsidRDefault="00DA5E0B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5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>программы и мер по их преодолению</w:t>
      </w:r>
    </w:p>
    <w:p w:rsidR="00074C61" w:rsidRPr="00074C61" w:rsidRDefault="00074C61" w:rsidP="00074C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8866"/>
      </w:tblGrid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Финансовые риски (неполное или нецелевое освоение средств бюджета Ханты-Мансийского района муниципальными образованиями сельских поселений)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устранение рисков обеспечивается на основе качественного планирования и реализации муниципальной программы, обеспечения мониторинга ее реализации, 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ходом выполнения мероприятий муниципальной программы, в том числе за целевым использованием средств бюджета Ханты-Мансийского района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худшение параметров внешнеэкономической конъюнктуры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ступлений доходов в консолидированный бюджет Ханты-Мансийского района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дефицита бюджета Ханты-Мансийского района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становление верхнего предела муниципального долга Ханты-Мансийского района</w:t>
            </w:r>
          </w:p>
        </w:tc>
      </w:tr>
      <w:tr w:rsidR="00074C61" w:rsidRPr="00074C61" w:rsidTr="00074C61">
        <w:trPr>
          <w:trHeight w:val="569"/>
        </w:trPr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объема муниципального долга и стоимости его обслуживания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казателей долговой устойчивости</w:t>
            </w:r>
          </w:p>
        </w:tc>
      </w:tr>
    </w:tbl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6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074C61">
        <w:rPr>
          <w:rFonts w:ascii="Times New Roman" w:hAnsi="Times New Roman"/>
          <w:sz w:val="28"/>
          <w:szCs w:val="28"/>
        </w:rPr>
        <w:t>капитального</w:t>
      </w:r>
      <w:proofErr w:type="gramEnd"/>
      <w:r w:rsidRPr="00074C61">
        <w:rPr>
          <w:rFonts w:ascii="Times New Roman" w:hAnsi="Times New Roman"/>
          <w:sz w:val="28"/>
          <w:szCs w:val="28"/>
        </w:rPr>
        <w:t xml:space="preserve"> строительства</w:t>
      </w:r>
      <w:r w:rsidRPr="00074C61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074C61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E773D" w:rsidRDefault="007E773D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A5E0B" w:rsidRDefault="00DA5E0B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A5E0B" w:rsidRDefault="00DA5E0B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42899" w:rsidRDefault="00142899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7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 xml:space="preserve">Перечень объектов </w:t>
      </w:r>
      <w:proofErr w:type="gramStart"/>
      <w:r w:rsidRPr="00074C61">
        <w:rPr>
          <w:rFonts w:ascii="Times New Roman" w:hAnsi="Times New Roman"/>
          <w:sz w:val="28"/>
          <w:szCs w:val="28"/>
        </w:rPr>
        <w:t>социально-культурного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74C61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проекты (далее – инвестиционные проекты)</w:t>
      </w:r>
      <w:r w:rsidRPr="00074C61">
        <w:rPr>
          <w:rFonts w:ascii="Times New Roman" w:hAnsi="Times New Roman"/>
          <w:sz w:val="24"/>
          <w:szCs w:val="24"/>
          <w:vertAlign w:val="superscript"/>
        </w:rPr>
        <w:t>4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074C61">
        <w:rPr>
          <w:rFonts w:ascii="Times New Roman" w:hAnsi="Times New Roman"/>
          <w:sz w:val="20"/>
          <w:szCs w:val="20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7E773D" w:rsidRPr="007E773D" w:rsidRDefault="007E773D" w:rsidP="007E773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E773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8</w:t>
      </w:r>
    </w:p>
    <w:p w:rsidR="007E773D" w:rsidRPr="005B2105" w:rsidRDefault="007E773D" w:rsidP="007E77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, учтенные в муниципальной программе</w:t>
      </w:r>
      <w:r w:rsidR="005B2105">
        <w:rPr>
          <w:rFonts w:ascii="Times New Roman" w:hAnsi="Times New Roman"/>
          <w:sz w:val="28"/>
          <w:szCs w:val="28"/>
        </w:rPr>
        <w:t xml:space="preserve"> </w:t>
      </w:r>
      <w:r w:rsidR="005B2105">
        <w:rPr>
          <w:rFonts w:ascii="Times New Roman" w:hAnsi="Times New Roman"/>
          <w:sz w:val="28"/>
          <w:szCs w:val="28"/>
          <w:vertAlign w:val="superscript"/>
        </w:rPr>
        <w:t>5</w:t>
      </w:r>
    </w:p>
    <w:p w:rsidR="007E773D" w:rsidRDefault="007E773D" w:rsidP="00074C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35"/>
        <w:gridCol w:w="3119"/>
        <w:gridCol w:w="1417"/>
        <w:gridCol w:w="3261"/>
        <w:gridCol w:w="2835"/>
      </w:tblGrid>
      <w:tr w:rsidR="007E773D" w:rsidRPr="00074C61" w:rsidTr="007E773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наименования мероприятия (таблица 2)</w:t>
            </w:r>
          </w:p>
        </w:tc>
        <w:tc>
          <w:tcPr>
            <w:tcW w:w="1417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3261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773D" w:rsidRPr="00074C61" w:rsidTr="007E773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773D" w:rsidRPr="00074C61" w:rsidTr="007E773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2105" w:rsidRDefault="005B2105" w:rsidP="005B210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  <w:lang w:eastAsia="en-US"/>
        </w:rPr>
      </w:pPr>
      <w:r w:rsidRPr="005B2105">
        <w:rPr>
          <w:rFonts w:ascii="Times New Roman" w:eastAsia="Arial Unicode MS" w:hAnsi="Times New Roman"/>
          <w:sz w:val="20"/>
          <w:szCs w:val="20"/>
          <w:vertAlign w:val="superscript"/>
          <w:lang w:eastAsia="en-US"/>
        </w:rPr>
        <w:t>5</w:t>
      </w:r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 xml:space="preserve"> Предложения граждан по реализации национальных проектов Российской Федерации </w:t>
      </w:r>
      <w:proofErr w:type="gramStart"/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>в</w:t>
      </w:r>
      <w:proofErr w:type="gramEnd"/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 xml:space="preserve"> </w:t>
      </w:r>
      <w:proofErr w:type="gramStart"/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>Ханты-Мансийском</w:t>
      </w:r>
      <w:proofErr w:type="gramEnd"/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 xml:space="preserve"> районе, учтенные в муниципальной программе, отсутствуют</w:t>
      </w:r>
    </w:p>
    <w:p w:rsidR="00781DEC" w:rsidRDefault="00781DEC" w:rsidP="00781DEC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42899" w:rsidRDefault="00142899" w:rsidP="00781DEC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42899" w:rsidRDefault="00142899" w:rsidP="00781DEC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42899" w:rsidRDefault="00142899" w:rsidP="00781DEC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42899" w:rsidRDefault="00142899" w:rsidP="00781DEC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81DEC" w:rsidRDefault="00781DEC" w:rsidP="00781DEC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:rsidR="00781DEC" w:rsidRDefault="00781DEC" w:rsidP="00781DEC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lastRenderedPageBreak/>
        <w:t xml:space="preserve">План мероприятий, направленный на достижение значений (уровней) показателей </w:t>
      </w:r>
      <w:proofErr w:type="gramStart"/>
      <w:r>
        <w:rPr>
          <w:rFonts w:ascii="Times New Roman" w:eastAsia="Arial Unicode MS" w:hAnsi="Times New Roman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Ханты-Мансийского автономного округа-Югры на 2019-2024 годы</w:t>
      </w:r>
      <w:r w:rsidR="00F965E1">
        <w:rPr>
          <w:rFonts w:ascii="Times New Roman" w:eastAsia="Arial Unicode MS" w:hAnsi="Times New Roman"/>
          <w:sz w:val="28"/>
          <w:szCs w:val="28"/>
        </w:rPr>
        <w:t xml:space="preserve"> </w:t>
      </w:r>
      <w:r w:rsidR="00F965E1">
        <w:rPr>
          <w:rFonts w:ascii="Times New Roman" w:eastAsia="Arial Unicode MS" w:hAnsi="Times New Roman"/>
          <w:sz w:val="28"/>
          <w:szCs w:val="28"/>
          <w:vertAlign w:val="superscript"/>
        </w:rPr>
        <w:t>6</w:t>
      </w:r>
    </w:p>
    <w:p w:rsidR="00781DEC" w:rsidRDefault="00781DEC" w:rsidP="00781DEC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9"/>
        <w:gridCol w:w="3850"/>
        <w:gridCol w:w="2479"/>
        <w:gridCol w:w="2356"/>
        <w:gridCol w:w="2359"/>
        <w:gridCol w:w="2366"/>
      </w:tblGrid>
      <w:tr w:rsidR="00781DEC" w:rsidTr="00781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</w:rPr>
              <w:t>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омер,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мероприятия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Меры, 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направленные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а достижение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значени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</w:rPr>
              <w:t>уровней)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оказателей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ортфеля проектов,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основанного на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ациональных и федеральных 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проектах</w:t>
            </w:r>
            <w:proofErr w:type="gramEnd"/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Российской Федерации*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Ответственный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исполнитель/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Контрольное  событие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(промежуточный результат)</w:t>
            </w:r>
          </w:p>
        </w:tc>
      </w:tr>
      <w:tr w:rsidR="00781DEC" w:rsidTr="00781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D83D2E" w:rsidRDefault="00F965E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0"/>
          <w:szCs w:val="20"/>
          <w:vertAlign w:val="superscript"/>
        </w:rPr>
        <w:t>6</w:t>
      </w:r>
      <w:r>
        <w:rPr>
          <w:rFonts w:ascii="Times New Roman" w:eastAsia="Arial Unicode MS" w:hAnsi="Times New Roman"/>
          <w:sz w:val="20"/>
          <w:szCs w:val="20"/>
        </w:rPr>
        <w:t xml:space="preserve"> </w:t>
      </w:r>
      <w:r w:rsidR="001E0321" w:rsidRPr="001E0321">
        <w:rPr>
          <w:rFonts w:ascii="Times New Roman" w:eastAsia="Arial Unicode MS" w:hAnsi="Times New Roman"/>
          <w:sz w:val="20"/>
          <w:szCs w:val="20"/>
          <w:lang w:val="x-none"/>
        </w:rPr>
        <w:t>М</w:t>
      </w:r>
      <w:r w:rsidR="001E0321" w:rsidRPr="001E0321">
        <w:rPr>
          <w:rFonts w:ascii="Times New Roman" w:eastAsia="Arial Unicode MS" w:hAnsi="Times New Roman"/>
          <w:sz w:val="20"/>
          <w:szCs w:val="20"/>
        </w:rPr>
        <w:t xml:space="preserve">униципальной </w:t>
      </w:r>
      <w:r w:rsidR="001E0321" w:rsidRPr="001E0321">
        <w:rPr>
          <w:rFonts w:ascii="Times New Roman" w:eastAsia="Arial Unicode MS" w:hAnsi="Times New Roman"/>
          <w:sz w:val="20"/>
          <w:szCs w:val="20"/>
          <w:lang w:val="x-none"/>
        </w:rPr>
        <w:t>программой не предусмотрены</w:t>
      </w:r>
      <w:r w:rsidR="001E0321" w:rsidRPr="001E0321">
        <w:rPr>
          <w:rFonts w:ascii="Times New Roman" w:eastAsia="Arial Unicode MS" w:hAnsi="Times New Roman"/>
          <w:sz w:val="20"/>
          <w:szCs w:val="20"/>
        </w:rPr>
        <w:t xml:space="preserve"> мероприятия, направленные на достижение значений (уровней) показателей </w:t>
      </w:r>
      <w:proofErr w:type="gramStart"/>
      <w:r w:rsidR="001E0321" w:rsidRPr="001E0321">
        <w:rPr>
          <w:rFonts w:ascii="Times New Roman" w:eastAsia="Arial Unicode MS" w:hAnsi="Times New Roman"/>
          <w:sz w:val="20"/>
          <w:szCs w:val="20"/>
        </w:rPr>
        <w:t>оценки эффективности деятельности исполнительных органов государственной власти</w:t>
      </w:r>
      <w:proofErr w:type="gramEnd"/>
      <w:r w:rsidR="001E0321" w:rsidRPr="001E0321">
        <w:rPr>
          <w:rFonts w:ascii="Times New Roman" w:eastAsia="Arial Unicode MS" w:hAnsi="Times New Roman"/>
          <w:sz w:val="20"/>
          <w:szCs w:val="20"/>
        </w:rPr>
        <w:t xml:space="preserve"> Ханты-Мансийского автономного округа-Югры</w:t>
      </w:r>
      <w:r w:rsidR="001E0321">
        <w:rPr>
          <w:rFonts w:ascii="Times New Roman" w:eastAsia="Arial Unicode MS" w:hAnsi="Times New Roman"/>
          <w:sz w:val="20"/>
          <w:szCs w:val="20"/>
        </w:rPr>
        <w:t>.</w:t>
      </w:r>
      <w:r w:rsidR="001E0321" w:rsidRPr="001E0321">
        <w:rPr>
          <w:rFonts w:ascii="Times New Roman" w:eastAsia="Arial Unicode MS" w:hAnsi="Times New Roman"/>
          <w:sz w:val="28"/>
          <w:szCs w:val="28"/>
        </w:rPr>
        <w:t>».</w:t>
      </w:r>
    </w:p>
    <w:p w:rsid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1E0321" w:rsidRPr="001E0321" w:rsidRDefault="001E0321" w:rsidP="00DA5E0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E0321">
        <w:rPr>
          <w:rFonts w:ascii="Times New Roman" w:eastAsia="Arial Unicode MS" w:hAnsi="Times New Roman"/>
          <w:sz w:val="28"/>
          <w:szCs w:val="28"/>
        </w:rPr>
        <w:t>2. Опубликовать настоящее в газете «Наш район» и разместить на официальном сайте администрации Ханты-Мансийского района.</w:t>
      </w:r>
    </w:p>
    <w:p w:rsidR="001E0321" w:rsidRPr="001E0321" w:rsidRDefault="001E0321" w:rsidP="00DA5E0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E0321">
        <w:rPr>
          <w:rFonts w:ascii="Times New Roman" w:eastAsia="Arial Unicode MS" w:hAnsi="Times New Roman"/>
          <w:sz w:val="28"/>
          <w:szCs w:val="28"/>
        </w:rPr>
        <w:t xml:space="preserve">3. </w:t>
      </w:r>
      <w:proofErr w:type="gramStart"/>
      <w:r w:rsidRPr="001E0321">
        <w:rPr>
          <w:rFonts w:ascii="Times New Roman" w:eastAsia="Arial Unicode MS" w:hAnsi="Times New Roman"/>
          <w:sz w:val="28"/>
          <w:szCs w:val="28"/>
        </w:rPr>
        <w:t>Контроль за</w:t>
      </w:r>
      <w:proofErr w:type="gramEnd"/>
      <w:r w:rsidRPr="001E0321">
        <w:rPr>
          <w:rFonts w:ascii="Times New Roman" w:eastAsia="Arial Unicode MS" w:hAnsi="Times New Roman"/>
          <w:sz w:val="28"/>
          <w:szCs w:val="28"/>
        </w:rPr>
        <w:t xml:space="preserve"> выполнением постановления возложить на замест</w:t>
      </w:r>
      <w:r w:rsidR="00DA5E0B">
        <w:rPr>
          <w:rFonts w:ascii="Times New Roman" w:eastAsia="Arial Unicode MS" w:hAnsi="Times New Roman"/>
          <w:sz w:val="28"/>
          <w:szCs w:val="28"/>
        </w:rPr>
        <w:t xml:space="preserve">ителя главы района по финансам, </w:t>
      </w:r>
      <w:r w:rsidRPr="001E0321">
        <w:rPr>
          <w:rFonts w:ascii="Times New Roman" w:eastAsia="Arial Unicode MS" w:hAnsi="Times New Roman"/>
          <w:sz w:val="28"/>
          <w:szCs w:val="28"/>
        </w:rPr>
        <w:t>председателя комитета по финансам.</w:t>
      </w:r>
    </w:p>
    <w:p w:rsidR="001E0321" w:rsidRPr="001E0321" w:rsidRDefault="001E0321" w:rsidP="00DA5E0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1E0321" w:rsidRP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1E0321" w:rsidRP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1E0321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                                                                      </w:t>
      </w:r>
      <w:proofErr w:type="spellStart"/>
      <w:r w:rsidRPr="001E0321">
        <w:rPr>
          <w:rFonts w:ascii="Times New Roman" w:eastAsia="Arial Unicode MS" w:hAnsi="Times New Roman"/>
          <w:sz w:val="28"/>
          <w:szCs w:val="28"/>
        </w:rPr>
        <w:t>К.Р.Минулин</w:t>
      </w:r>
      <w:proofErr w:type="spellEnd"/>
    </w:p>
    <w:p w:rsidR="001E0321" w:rsidRP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  <w:lang w:eastAsia="en-US"/>
        </w:rPr>
      </w:pPr>
    </w:p>
    <w:p w:rsidR="005044DC" w:rsidRPr="00A379ED" w:rsidRDefault="005044DC" w:rsidP="007E77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5044DC" w:rsidRPr="00A379ED" w:rsidSect="009C302B">
      <w:headerReference w:type="default" r:id="rId14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414" w:rsidRDefault="00F92414" w:rsidP="00BC0C69">
      <w:pPr>
        <w:spacing w:after="0" w:line="240" w:lineRule="auto"/>
      </w:pPr>
      <w:r>
        <w:separator/>
      </w:r>
    </w:p>
  </w:endnote>
  <w:endnote w:type="continuationSeparator" w:id="0">
    <w:p w:rsidR="00F92414" w:rsidRDefault="00F92414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72" w:rsidRDefault="004C7572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4C7572" w:rsidRDefault="004C7572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414" w:rsidRDefault="00F92414" w:rsidP="00BC0C69">
      <w:pPr>
        <w:spacing w:after="0" w:line="240" w:lineRule="auto"/>
      </w:pPr>
      <w:r>
        <w:separator/>
      </w:r>
    </w:p>
  </w:footnote>
  <w:footnote w:type="continuationSeparator" w:id="0">
    <w:p w:rsidR="00F92414" w:rsidRDefault="00F92414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72" w:rsidRDefault="004C7572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1CCA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72" w:rsidRDefault="004C757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C7572" w:rsidRDefault="004C757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72" w:rsidRDefault="004C7572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81CCA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15E"/>
    <w:rsid w:val="00042468"/>
    <w:rsid w:val="000425E8"/>
    <w:rsid w:val="00042772"/>
    <w:rsid w:val="00044481"/>
    <w:rsid w:val="0004620A"/>
    <w:rsid w:val="0004622D"/>
    <w:rsid w:val="000469A9"/>
    <w:rsid w:val="00051A84"/>
    <w:rsid w:val="00053BDB"/>
    <w:rsid w:val="00055746"/>
    <w:rsid w:val="000566FF"/>
    <w:rsid w:val="00060640"/>
    <w:rsid w:val="00064507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51F5"/>
    <w:rsid w:val="000861F5"/>
    <w:rsid w:val="00086863"/>
    <w:rsid w:val="000876A3"/>
    <w:rsid w:val="00087743"/>
    <w:rsid w:val="00087F47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92C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6EED"/>
    <w:rsid w:val="00127CDC"/>
    <w:rsid w:val="00130D84"/>
    <w:rsid w:val="00131A04"/>
    <w:rsid w:val="00131A94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24AB"/>
    <w:rsid w:val="001D2A81"/>
    <w:rsid w:val="001D483F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C0"/>
    <w:rsid w:val="001F3906"/>
    <w:rsid w:val="001F3E70"/>
    <w:rsid w:val="001F425B"/>
    <w:rsid w:val="001F4E77"/>
    <w:rsid w:val="001F69B7"/>
    <w:rsid w:val="001F7FD5"/>
    <w:rsid w:val="002008A0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73B5"/>
    <w:rsid w:val="00277581"/>
    <w:rsid w:val="00277EA8"/>
    <w:rsid w:val="00280357"/>
    <w:rsid w:val="0028039D"/>
    <w:rsid w:val="00280E29"/>
    <w:rsid w:val="00280E86"/>
    <w:rsid w:val="00281143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A0300"/>
    <w:rsid w:val="002A062B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71BB"/>
    <w:rsid w:val="00370323"/>
    <w:rsid w:val="00370B41"/>
    <w:rsid w:val="0037128A"/>
    <w:rsid w:val="003721A3"/>
    <w:rsid w:val="00373AD8"/>
    <w:rsid w:val="00374839"/>
    <w:rsid w:val="003756F5"/>
    <w:rsid w:val="00375CCC"/>
    <w:rsid w:val="00376801"/>
    <w:rsid w:val="003769F3"/>
    <w:rsid w:val="003826AB"/>
    <w:rsid w:val="00382A7D"/>
    <w:rsid w:val="00383140"/>
    <w:rsid w:val="00383E1B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29C7"/>
    <w:rsid w:val="003C37AC"/>
    <w:rsid w:val="003C3DE0"/>
    <w:rsid w:val="003C49C8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1495"/>
    <w:rsid w:val="00422DD1"/>
    <w:rsid w:val="00424424"/>
    <w:rsid w:val="00424979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C7572"/>
    <w:rsid w:val="004D1D07"/>
    <w:rsid w:val="004D2B96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4211"/>
    <w:rsid w:val="00594B37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66C"/>
    <w:rsid w:val="005B7B66"/>
    <w:rsid w:val="005C02B6"/>
    <w:rsid w:val="005C1709"/>
    <w:rsid w:val="005C1D7D"/>
    <w:rsid w:val="005C3990"/>
    <w:rsid w:val="005C475F"/>
    <w:rsid w:val="005D1282"/>
    <w:rsid w:val="005D12B1"/>
    <w:rsid w:val="005D21E9"/>
    <w:rsid w:val="005D382B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CEA"/>
    <w:rsid w:val="00605FF0"/>
    <w:rsid w:val="00606947"/>
    <w:rsid w:val="006111D0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605A2"/>
    <w:rsid w:val="0066108E"/>
    <w:rsid w:val="00662604"/>
    <w:rsid w:val="00662912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43DA"/>
    <w:rsid w:val="006C45DE"/>
    <w:rsid w:val="006C4EDE"/>
    <w:rsid w:val="006C6F8A"/>
    <w:rsid w:val="006D05A9"/>
    <w:rsid w:val="006D1773"/>
    <w:rsid w:val="006D33FB"/>
    <w:rsid w:val="006D4A0A"/>
    <w:rsid w:val="006D7A27"/>
    <w:rsid w:val="006E3CAE"/>
    <w:rsid w:val="006E4BB7"/>
    <w:rsid w:val="006E5706"/>
    <w:rsid w:val="006E6D0F"/>
    <w:rsid w:val="006E71A9"/>
    <w:rsid w:val="006F0911"/>
    <w:rsid w:val="006F14E8"/>
    <w:rsid w:val="006F43BF"/>
    <w:rsid w:val="006F4C91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3920"/>
    <w:rsid w:val="00745058"/>
    <w:rsid w:val="007463B5"/>
    <w:rsid w:val="00747D41"/>
    <w:rsid w:val="00751F9D"/>
    <w:rsid w:val="00752B11"/>
    <w:rsid w:val="00752BB2"/>
    <w:rsid w:val="00752F3D"/>
    <w:rsid w:val="00753764"/>
    <w:rsid w:val="00753DF1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1DEC"/>
    <w:rsid w:val="00782D42"/>
    <w:rsid w:val="0078360F"/>
    <w:rsid w:val="007868C4"/>
    <w:rsid w:val="007904B2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FAB"/>
    <w:rsid w:val="007C157A"/>
    <w:rsid w:val="007C2092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A15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B07"/>
    <w:rsid w:val="0084023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48A"/>
    <w:rsid w:val="008715A3"/>
    <w:rsid w:val="008731CB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227F"/>
    <w:rsid w:val="008F2789"/>
    <w:rsid w:val="008F30F7"/>
    <w:rsid w:val="008F436E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4A6"/>
    <w:rsid w:val="00914641"/>
    <w:rsid w:val="00915215"/>
    <w:rsid w:val="00915EB9"/>
    <w:rsid w:val="009161D2"/>
    <w:rsid w:val="00916370"/>
    <w:rsid w:val="00920549"/>
    <w:rsid w:val="0092057E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E7A"/>
    <w:rsid w:val="009729AC"/>
    <w:rsid w:val="00973C47"/>
    <w:rsid w:val="009759D1"/>
    <w:rsid w:val="00977070"/>
    <w:rsid w:val="00977832"/>
    <w:rsid w:val="00977B7A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D9E"/>
    <w:rsid w:val="00A44F8A"/>
    <w:rsid w:val="00A4783C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522C"/>
    <w:rsid w:val="00A5567B"/>
    <w:rsid w:val="00A5653F"/>
    <w:rsid w:val="00A5669D"/>
    <w:rsid w:val="00A56BB5"/>
    <w:rsid w:val="00A57136"/>
    <w:rsid w:val="00A60688"/>
    <w:rsid w:val="00A61C0A"/>
    <w:rsid w:val="00A62643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195A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27760"/>
    <w:rsid w:val="00B301CD"/>
    <w:rsid w:val="00B3124B"/>
    <w:rsid w:val="00B31399"/>
    <w:rsid w:val="00B31ACA"/>
    <w:rsid w:val="00B346C1"/>
    <w:rsid w:val="00B37E91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3832"/>
    <w:rsid w:val="00B93FD8"/>
    <w:rsid w:val="00B94C0C"/>
    <w:rsid w:val="00B95099"/>
    <w:rsid w:val="00B95466"/>
    <w:rsid w:val="00B9650B"/>
    <w:rsid w:val="00B967E0"/>
    <w:rsid w:val="00BA06B7"/>
    <w:rsid w:val="00BA0C8D"/>
    <w:rsid w:val="00BA13D6"/>
    <w:rsid w:val="00BA2005"/>
    <w:rsid w:val="00BA2FF0"/>
    <w:rsid w:val="00BA42EA"/>
    <w:rsid w:val="00BA4DB6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808"/>
    <w:rsid w:val="00C10AD5"/>
    <w:rsid w:val="00C10B1B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4CB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132D"/>
    <w:rsid w:val="00D01789"/>
    <w:rsid w:val="00D0495F"/>
    <w:rsid w:val="00D056C9"/>
    <w:rsid w:val="00D058AA"/>
    <w:rsid w:val="00D05BE6"/>
    <w:rsid w:val="00D05CE8"/>
    <w:rsid w:val="00D0675D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EEF"/>
    <w:rsid w:val="00DD5AA6"/>
    <w:rsid w:val="00DD639F"/>
    <w:rsid w:val="00DD6CB1"/>
    <w:rsid w:val="00DD70DA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680"/>
    <w:rsid w:val="00E44A63"/>
    <w:rsid w:val="00E45CEF"/>
    <w:rsid w:val="00E45E11"/>
    <w:rsid w:val="00E47124"/>
    <w:rsid w:val="00E47CFD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285F"/>
    <w:rsid w:val="00E8297F"/>
    <w:rsid w:val="00E83DCE"/>
    <w:rsid w:val="00E85963"/>
    <w:rsid w:val="00E86105"/>
    <w:rsid w:val="00E862B8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580"/>
    <w:rsid w:val="00EF3903"/>
    <w:rsid w:val="00EF6280"/>
    <w:rsid w:val="00EF6464"/>
    <w:rsid w:val="00EF78ED"/>
    <w:rsid w:val="00F0014E"/>
    <w:rsid w:val="00F01602"/>
    <w:rsid w:val="00F02040"/>
    <w:rsid w:val="00F02186"/>
    <w:rsid w:val="00F022AA"/>
    <w:rsid w:val="00F02B5F"/>
    <w:rsid w:val="00F030E1"/>
    <w:rsid w:val="00F03E26"/>
    <w:rsid w:val="00F03E5D"/>
    <w:rsid w:val="00F049CC"/>
    <w:rsid w:val="00F04A2F"/>
    <w:rsid w:val="00F04B7B"/>
    <w:rsid w:val="00F057B6"/>
    <w:rsid w:val="00F05A5D"/>
    <w:rsid w:val="00F05F62"/>
    <w:rsid w:val="00F06C20"/>
    <w:rsid w:val="00F11244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8A2"/>
    <w:rsid w:val="00F77AE3"/>
    <w:rsid w:val="00F814CC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5416"/>
    <w:rsid w:val="00FA5730"/>
    <w:rsid w:val="00FA6384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3FD"/>
    <w:rsid w:val="00FE60BA"/>
    <w:rsid w:val="00FE6597"/>
    <w:rsid w:val="00FE7BC6"/>
    <w:rsid w:val="00FF0083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B2A906B724BB9A26E4A9BF14BCFEBBAB0298BECF19251A25B16E065DD2942576F8561051530F564E80568C9p3u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5253A-61A4-4AAC-88FC-93E4A43B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8</Pages>
  <Words>3674</Words>
  <Characters>2094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3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Е.А. Лашова</cp:lastModifiedBy>
  <cp:revision>134</cp:revision>
  <cp:lastPrinted>2020-02-03T04:14:00Z</cp:lastPrinted>
  <dcterms:created xsi:type="dcterms:W3CDTF">2018-10-09T07:09:00Z</dcterms:created>
  <dcterms:modified xsi:type="dcterms:W3CDTF">2020-04-20T05:29:00Z</dcterms:modified>
</cp:coreProperties>
</file>